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 xml:space="preserve">Приложение к порядку размещения сведений </w:t>
      </w:r>
    </w:p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 xml:space="preserve">о доходах, об имуществе и обязательствах </w:t>
      </w:r>
      <w:proofErr w:type="gramStart"/>
      <w:r w:rsidRPr="00CA42E0">
        <w:rPr>
          <w:sz w:val="18"/>
          <w:szCs w:val="18"/>
        </w:rPr>
        <w:t>имущественного</w:t>
      </w:r>
      <w:proofErr w:type="gramEnd"/>
    </w:p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 xml:space="preserve"> характера муниципальных служащих</w:t>
      </w:r>
      <w:proofErr w:type="gramStart"/>
      <w:r w:rsidRPr="00CA42E0">
        <w:rPr>
          <w:sz w:val="18"/>
          <w:szCs w:val="18"/>
        </w:rPr>
        <w:t xml:space="preserve"> ,</w:t>
      </w:r>
      <w:proofErr w:type="gramEnd"/>
      <w:r w:rsidRPr="00CA42E0">
        <w:rPr>
          <w:sz w:val="18"/>
          <w:szCs w:val="18"/>
        </w:rPr>
        <w:t xml:space="preserve"> членов их семей на </w:t>
      </w:r>
    </w:p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 xml:space="preserve">официальном </w:t>
      </w:r>
      <w:proofErr w:type="gramStart"/>
      <w:r w:rsidRPr="00CA42E0">
        <w:rPr>
          <w:sz w:val="18"/>
          <w:szCs w:val="18"/>
        </w:rPr>
        <w:t>сайте</w:t>
      </w:r>
      <w:proofErr w:type="gramEnd"/>
      <w:r w:rsidRPr="00CA42E0">
        <w:rPr>
          <w:sz w:val="18"/>
          <w:szCs w:val="18"/>
        </w:rPr>
        <w:t xml:space="preserve"> администрации города Пензы </w:t>
      </w:r>
    </w:p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 xml:space="preserve">и предоставления этих сведений средствам </w:t>
      </w:r>
      <w:proofErr w:type="gramStart"/>
      <w:r w:rsidRPr="00CA42E0">
        <w:rPr>
          <w:sz w:val="18"/>
          <w:szCs w:val="18"/>
        </w:rPr>
        <w:t>массовой</w:t>
      </w:r>
      <w:proofErr w:type="gramEnd"/>
      <w:r w:rsidRPr="00CA42E0">
        <w:rPr>
          <w:sz w:val="18"/>
          <w:szCs w:val="18"/>
        </w:rPr>
        <w:t xml:space="preserve"> </w:t>
      </w:r>
    </w:p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>информации для опубликования</w:t>
      </w:r>
    </w:p>
    <w:p w:rsidR="00167796" w:rsidRDefault="00167796" w:rsidP="00167796">
      <w:pPr>
        <w:jc w:val="right"/>
      </w:pPr>
    </w:p>
    <w:p w:rsidR="00167796" w:rsidRDefault="00167796" w:rsidP="00167796">
      <w:pPr>
        <w:jc w:val="center"/>
      </w:pPr>
      <w:r>
        <w:t>Сведения</w:t>
      </w:r>
    </w:p>
    <w:p w:rsidR="00167796" w:rsidRDefault="00167796" w:rsidP="00167796">
      <w:pPr>
        <w:jc w:val="center"/>
      </w:pPr>
      <w:r>
        <w:t xml:space="preserve">О доходах, об имуществе и обязательствах имущественного характера, представленные муниципальными служащими администрации Железнодорожного района города Пензы, </w:t>
      </w:r>
    </w:p>
    <w:p w:rsidR="00167796" w:rsidRDefault="00167796" w:rsidP="00167796">
      <w:pPr>
        <w:jc w:val="center"/>
      </w:pPr>
      <w:r>
        <w:t xml:space="preserve">за отчётный </w:t>
      </w:r>
      <w:r w:rsidR="00E01146">
        <w:t>период</w:t>
      </w:r>
      <w:r>
        <w:t xml:space="preserve"> с 01 января 2012 года по 31 декабря 2012 года</w:t>
      </w:r>
    </w:p>
    <w:p w:rsidR="00167796" w:rsidRDefault="00167796" w:rsidP="001677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887"/>
        <w:gridCol w:w="1917"/>
        <w:gridCol w:w="2393"/>
        <w:gridCol w:w="1846"/>
        <w:gridCol w:w="1925"/>
        <w:gridCol w:w="1957"/>
      </w:tblGrid>
      <w:tr w:rsidR="00167796" w:rsidTr="00906ABE">
        <w:tc>
          <w:tcPr>
            <w:tcW w:w="1863" w:type="dxa"/>
            <w:vMerge w:val="restart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Должность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 xml:space="preserve">Общая сумма </w:t>
            </w:r>
            <w:proofErr w:type="gramStart"/>
            <w:r w:rsidRPr="00E43DA6">
              <w:rPr>
                <w:sz w:val="24"/>
                <w:szCs w:val="24"/>
              </w:rPr>
              <w:t>декларирован</w:t>
            </w:r>
            <w:proofErr w:type="gramEnd"/>
          </w:p>
          <w:p w:rsidR="00167796" w:rsidRPr="00E43DA6" w:rsidRDefault="00B41CC9" w:rsidP="00B81A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дохода за 2012</w:t>
            </w:r>
            <w:r w:rsidR="00167796" w:rsidRPr="00E43DA6">
              <w:rPr>
                <w:sz w:val="24"/>
                <w:szCs w:val="24"/>
              </w:rPr>
              <w:t>г</w:t>
            </w:r>
            <w:proofErr w:type="gramStart"/>
            <w:r w:rsidR="00167796" w:rsidRPr="00E43DA6">
              <w:rPr>
                <w:sz w:val="24"/>
                <w:szCs w:val="24"/>
              </w:rPr>
              <w:t>.(</w:t>
            </w:r>
            <w:proofErr w:type="spellStart"/>
            <w:proofErr w:type="gramEnd"/>
            <w:r w:rsidR="00167796" w:rsidRPr="00E43DA6">
              <w:rPr>
                <w:sz w:val="24"/>
                <w:szCs w:val="24"/>
              </w:rPr>
              <w:t>руб</w:t>
            </w:r>
            <w:proofErr w:type="spellEnd"/>
            <w:r w:rsidR="00167796" w:rsidRPr="00E43DA6">
              <w:rPr>
                <w:sz w:val="24"/>
                <w:szCs w:val="24"/>
              </w:rPr>
              <w:t>)</w:t>
            </w:r>
          </w:p>
        </w:tc>
        <w:tc>
          <w:tcPr>
            <w:tcW w:w="6164" w:type="dxa"/>
            <w:gridSpan w:val="3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67796" w:rsidTr="00906ABE">
        <w:tc>
          <w:tcPr>
            <w:tcW w:w="1863" w:type="dxa"/>
            <w:vMerge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Площадь</w:t>
            </w:r>
          </w:p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(</w:t>
            </w:r>
            <w:proofErr w:type="spellStart"/>
            <w:r w:rsidRPr="00E43DA6">
              <w:rPr>
                <w:sz w:val="24"/>
                <w:szCs w:val="24"/>
              </w:rPr>
              <w:t>кв</w:t>
            </w:r>
            <w:proofErr w:type="gramStart"/>
            <w:r w:rsidRPr="00E43DA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43DA6">
              <w:rPr>
                <w:sz w:val="24"/>
                <w:szCs w:val="24"/>
              </w:rPr>
              <w:t>)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E43DA6" w:rsidRDefault="00167796" w:rsidP="00B81A01">
            <w:pPr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Баландин</w:t>
            </w:r>
            <w:proofErr w:type="spellEnd"/>
            <w:r w:rsidRPr="00E43DA6">
              <w:rPr>
                <w:sz w:val="20"/>
                <w:szCs w:val="20"/>
              </w:rPr>
              <w:t xml:space="preserve">  С. А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FB3DE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56</w:t>
            </w:r>
          </w:p>
        </w:tc>
        <w:tc>
          <w:tcPr>
            <w:tcW w:w="2393" w:type="dxa"/>
            <w:shd w:val="clear" w:color="auto" w:fill="auto"/>
          </w:tcPr>
          <w:p w:rsidR="00FB3DEE" w:rsidRDefault="0091765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B3DEE">
              <w:rPr>
                <w:sz w:val="20"/>
                <w:szCs w:val="20"/>
              </w:rPr>
              <w:t xml:space="preserve"> </w:t>
            </w:r>
            <w:proofErr w:type="spellStart"/>
            <w:r w:rsidR="00FB3DEE">
              <w:rPr>
                <w:sz w:val="20"/>
                <w:szCs w:val="20"/>
              </w:rPr>
              <w:t>бесср</w:t>
            </w:r>
            <w:proofErr w:type="spellEnd"/>
            <w:r w:rsidR="00FB3DEE">
              <w:rPr>
                <w:sz w:val="20"/>
                <w:szCs w:val="20"/>
              </w:rPr>
              <w:t>. пользовании: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 w:rsidR="003E779D">
              <w:rPr>
                <w:sz w:val="20"/>
                <w:szCs w:val="20"/>
              </w:rPr>
              <w:t xml:space="preserve"> </w:t>
            </w:r>
            <w:proofErr w:type="spellStart"/>
            <w:r w:rsidRPr="00E43DA6">
              <w:rPr>
                <w:sz w:val="20"/>
                <w:szCs w:val="20"/>
              </w:rPr>
              <w:t>уч</w:t>
            </w:r>
            <w:proofErr w:type="spellEnd"/>
            <w:r w:rsidRPr="00E43DA6">
              <w:rPr>
                <w:sz w:val="20"/>
                <w:szCs w:val="20"/>
              </w:rPr>
              <w:t xml:space="preserve">-к под </w:t>
            </w:r>
            <w:proofErr w:type="spellStart"/>
            <w:r w:rsidRPr="00E43DA6">
              <w:rPr>
                <w:sz w:val="20"/>
                <w:szCs w:val="20"/>
              </w:rPr>
              <w:t>стр</w:t>
            </w:r>
            <w:proofErr w:type="spellEnd"/>
            <w:r w:rsidRPr="00E43DA6">
              <w:rPr>
                <w:sz w:val="20"/>
                <w:szCs w:val="20"/>
              </w:rPr>
              <w:t>-во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жилой дом (</w:t>
            </w:r>
            <w:proofErr w:type="spellStart"/>
            <w:r w:rsidRPr="00E43DA6">
              <w:rPr>
                <w:sz w:val="20"/>
                <w:szCs w:val="20"/>
              </w:rPr>
              <w:t>незаверш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 w:rsidR="003E779D">
              <w:rPr>
                <w:sz w:val="20"/>
                <w:szCs w:val="20"/>
              </w:rPr>
              <w:t xml:space="preserve"> </w:t>
            </w:r>
            <w:proofErr w:type="spellStart"/>
            <w:r w:rsidRPr="00E43DA6">
              <w:rPr>
                <w:sz w:val="20"/>
                <w:szCs w:val="20"/>
              </w:rPr>
              <w:t>стр</w:t>
            </w:r>
            <w:proofErr w:type="spellEnd"/>
            <w:r w:rsidRPr="00E43DA6">
              <w:rPr>
                <w:sz w:val="20"/>
                <w:szCs w:val="20"/>
              </w:rPr>
              <w:t>-во 33%)</w:t>
            </w:r>
            <w:r w:rsidR="00E01146">
              <w:rPr>
                <w:sz w:val="20"/>
                <w:szCs w:val="20"/>
              </w:rPr>
              <w:t>,</w:t>
            </w:r>
          </w:p>
          <w:p w:rsidR="00E01146" w:rsidRPr="00E43DA6" w:rsidRDefault="00E01146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  <w:shd w:val="clear" w:color="auto" w:fill="auto"/>
          </w:tcPr>
          <w:p w:rsidR="00F946D6" w:rsidRDefault="00F946D6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89,5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4\100</w:t>
            </w:r>
          </w:p>
          <w:p w:rsidR="00E01146" w:rsidRDefault="00E01146" w:rsidP="00B81A01">
            <w:pPr>
              <w:jc w:val="center"/>
              <w:rPr>
                <w:sz w:val="20"/>
                <w:szCs w:val="20"/>
              </w:rPr>
            </w:pPr>
          </w:p>
          <w:p w:rsidR="00E01146" w:rsidRPr="00E43DA6" w:rsidRDefault="00E01146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E43DA6" w:rsidRDefault="00167796" w:rsidP="00B81A01">
            <w:pPr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FB3DE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7</w:t>
            </w:r>
          </w:p>
        </w:tc>
        <w:tc>
          <w:tcPr>
            <w:tcW w:w="2393" w:type="dxa"/>
            <w:shd w:val="clear" w:color="auto" w:fill="auto"/>
          </w:tcPr>
          <w:p w:rsidR="0091765C" w:rsidRDefault="0091765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</w:t>
            </w:r>
            <w:proofErr w:type="spellEnd"/>
            <w:r w:rsidRPr="00E43DA6">
              <w:rPr>
                <w:sz w:val="20"/>
                <w:szCs w:val="20"/>
              </w:rPr>
              <w:t xml:space="preserve">-к под </w:t>
            </w:r>
            <w:proofErr w:type="spellStart"/>
            <w:r w:rsidRPr="00E43DA6">
              <w:rPr>
                <w:sz w:val="20"/>
                <w:szCs w:val="20"/>
              </w:rPr>
              <w:t>стр</w:t>
            </w:r>
            <w:proofErr w:type="spellEnd"/>
            <w:r w:rsidRPr="00E43DA6">
              <w:rPr>
                <w:sz w:val="20"/>
                <w:szCs w:val="20"/>
              </w:rPr>
              <w:t>-во</w:t>
            </w:r>
            <w:r w:rsidR="00EA323E">
              <w:rPr>
                <w:sz w:val="20"/>
                <w:szCs w:val="20"/>
              </w:rPr>
              <w:t>,</w:t>
            </w:r>
          </w:p>
          <w:p w:rsidR="00167796" w:rsidRDefault="008105A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67796" w:rsidRPr="00E43DA6">
              <w:rPr>
                <w:sz w:val="20"/>
                <w:szCs w:val="20"/>
              </w:rPr>
              <w:t>\100 жилой дом (</w:t>
            </w:r>
            <w:proofErr w:type="spellStart"/>
            <w:r w:rsidR="00167796" w:rsidRPr="00E43DA6">
              <w:rPr>
                <w:sz w:val="20"/>
                <w:szCs w:val="20"/>
              </w:rPr>
              <w:t>незаверш</w:t>
            </w:r>
            <w:proofErr w:type="gramStart"/>
            <w:r w:rsidR="00167796" w:rsidRPr="00E43DA6">
              <w:rPr>
                <w:sz w:val="20"/>
                <w:szCs w:val="20"/>
              </w:rPr>
              <w:t>.с</w:t>
            </w:r>
            <w:proofErr w:type="gramEnd"/>
            <w:r w:rsidR="00167796" w:rsidRPr="00E43DA6">
              <w:rPr>
                <w:sz w:val="20"/>
                <w:szCs w:val="20"/>
              </w:rPr>
              <w:t>тр</w:t>
            </w:r>
            <w:proofErr w:type="spellEnd"/>
            <w:r w:rsidR="00167796" w:rsidRPr="00E43DA6">
              <w:rPr>
                <w:sz w:val="20"/>
                <w:szCs w:val="20"/>
              </w:rPr>
              <w:t>-во 33%)</w:t>
            </w:r>
            <w:r>
              <w:rPr>
                <w:sz w:val="20"/>
                <w:szCs w:val="20"/>
              </w:rPr>
              <w:t>,</w:t>
            </w:r>
          </w:p>
          <w:p w:rsidR="008105AE" w:rsidRPr="00E43DA6" w:rsidRDefault="00E2508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и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  <w:r w:rsidR="008105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91765C" w:rsidRDefault="0091765C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89,5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4</w:t>
            </w:r>
          </w:p>
          <w:p w:rsidR="008105AE" w:rsidRDefault="008105AE" w:rsidP="00B81A01">
            <w:pPr>
              <w:jc w:val="center"/>
              <w:rPr>
                <w:sz w:val="20"/>
                <w:szCs w:val="20"/>
              </w:rPr>
            </w:pPr>
          </w:p>
          <w:p w:rsidR="00C2029A" w:rsidRDefault="00C2029A" w:rsidP="00B81A01">
            <w:pPr>
              <w:jc w:val="center"/>
              <w:rPr>
                <w:sz w:val="20"/>
                <w:szCs w:val="20"/>
              </w:rPr>
            </w:pPr>
          </w:p>
          <w:p w:rsidR="008105AE" w:rsidRPr="00E43DA6" w:rsidRDefault="008105A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67796" w:rsidRPr="00E43DA6" w:rsidRDefault="008105AE" w:rsidP="008105A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«ФЕЛИЦИЯ"</w:t>
            </w:r>
            <w:r w:rsidR="00167796" w:rsidRPr="00E43DA6">
              <w:rPr>
                <w:sz w:val="20"/>
                <w:szCs w:val="20"/>
              </w:rPr>
              <w:t xml:space="preserve"> 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t>Баюкова</w:t>
            </w:r>
            <w:proofErr w:type="spellEnd"/>
            <w:r w:rsidRPr="002E4378">
              <w:rPr>
                <w:sz w:val="20"/>
                <w:szCs w:val="20"/>
              </w:rPr>
              <w:t xml:space="preserve"> Т. С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17" w:type="dxa"/>
            <w:shd w:val="clear" w:color="auto" w:fill="auto"/>
          </w:tcPr>
          <w:p w:rsidR="00167796" w:rsidRPr="006B3261" w:rsidRDefault="006B3261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6578</w:t>
            </w:r>
          </w:p>
        </w:tc>
        <w:tc>
          <w:tcPr>
            <w:tcW w:w="2393" w:type="dxa"/>
            <w:shd w:val="clear" w:color="auto" w:fill="auto"/>
          </w:tcPr>
          <w:p w:rsidR="003B13F3" w:rsidRDefault="003B13F3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енности</w:t>
            </w:r>
            <w:proofErr w:type="gramStart"/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 w:rsidR="003B13F3"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>участок дачный;</w:t>
            </w:r>
          </w:p>
          <w:p w:rsidR="00167796" w:rsidRPr="00E43DA6" w:rsidRDefault="003B13F3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\3</w:t>
            </w:r>
            <w:r>
              <w:rPr>
                <w:sz w:val="20"/>
                <w:szCs w:val="20"/>
              </w:rPr>
              <w:t xml:space="preserve"> доли квартиры</w:t>
            </w:r>
            <w:r w:rsidR="00167796" w:rsidRPr="00E43DA6">
              <w:rPr>
                <w:sz w:val="20"/>
                <w:szCs w:val="20"/>
              </w:rPr>
              <w:t xml:space="preserve">, </w:t>
            </w:r>
          </w:p>
          <w:p w:rsidR="00167796" w:rsidRPr="006B3261" w:rsidRDefault="00167796" w:rsidP="003B13F3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846" w:type="dxa"/>
            <w:shd w:val="clear" w:color="auto" w:fill="auto"/>
          </w:tcPr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</w:p>
          <w:p w:rsidR="003B13F3" w:rsidRPr="00E43DA6" w:rsidRDefault="003B13F3" w:rsidP="003B1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8,5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0,4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  <w:lang w:val="en-US"/>
              </w:rPr>
              <w:t>DAEWOO</w:t>
            </w:r>
            <w:r w:rsidRPr="00E43DA6">
              <w:rPr>
                <w:sz w:val="20"/>
                <w:szCs w:val="20"/>
              </w:rPr>
              <w:t>-</w:t>
            </w:r>
            <w:r w:rsidRPr="00E43DA6">
              <w:rPr>
                <w:sz w:val="20"/>
                <w:szCs w:val="20"/>
                <w:lang w:val="en-US"/>
              </w:rPr>
              <w:t>MATIZ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6B3261" w:rsidP="00DB2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DB22E3">
              <w:rPr>
                <w:sz w:val="20"/>
                <w:szCs w:val="20"/>
              </w:rPr>
              <w:t>5550</w:t>
            </w:r>
          </w:p>
        </w:tc>
        <w:tc>
          <w:tcPr>
            <w:tcW w:w="2393" w:type="dxa"/>
            <w:shd w:val="clear" w:color="auto" w:fill="auto"/>
          </w:tcPr>
          <w:p w:rsidR="002561FD" w:rsidRDefault="002561FD" w:rsidP="002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</w:t>
            </w:r>
          </w:p>
          <w:p w:rsidR="00167796" w:rsidRDefault="002561FD" w:rsidP="002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\3 доли квартиры </w:t>
            </w:r>
          </w:p>
          <w:p w:rsidR="007A1863" w:rsidRDefault="007A1863" w:rsidP="002561FD">
            <w:pPr>
              <w:jc w:val="center"/>
              <w:rPr>
                <w:sz w:val="20"/>
                <w:szCs w:val="20"/>
              </w:rPr>
            </w:pPr>
          </w:p>
          <w:p w:rsidR="007A1863" w:rsidRPr="00E43DA6" w:rsidRDefault="007A1863" w:rsidP="002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8,5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lastRenderedPageBreak/>
              <w:t>Большакова Т. И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6B326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6</w:t>
            </w:r>
          </w:p>
        </w:tc>
        <w:tc>
          <w:tcPr>
            <w:tcW w:w="2393" w:type="dxa"/>
            <w:shd w:val="clear" w:color="auto" w:fill="auto"/>
          </w:tcPr>
          <w:p w:rsidR="00C2029A" w:rsidRDefault="00C2029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165B7A">
              <w:rPr>
                <w:sz w:val="20"/>
                <w:szCs w:val="20"/>
              </w:rPr>
              <w:t>собственности</w:t>
            </w:r>
          </w:p>
          <w:p w:rsidR="00167796" w:rsidRPr="00E43DA6" w:rsidRDefault="00165B7A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>;</w:t>
            </w:r>
          </w:p>
          <w:p w:rsidR="00167796" w:rsidRPr="00E43DA6" w:rsidRDefault="00165B7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F4049">
              <w:rPr>
                <w:sz w:val="20"/>
                <w:szCs w:val="20"/>
              </w:rPr>
              <w:t xml:space="preserve"> пользовании </w:t>
            </w:r>
            <w:r w:rsidR="00167796" w:rsidRPr="00E43DA6">
              <w:rPr>
                <w:sz w:val="20"/>
                <w:szCs w:val="20"/>
              </w:rPr>
              <w:t>гараж</w:t>
            </w:r>
            <w:r w:rsidR="006F4049">
              <w:rPr>
                <w:sz w:val="20"/>
                <w:szCs w:val="20"/>
              </w:rPr>
              <w:t xml:space="preserve"> </w:t>
            </w:r>
            <w:proofErr w:type="spellStart"/>
            <w:r w:rsidR="006F4049">
              <w:rPr>
                <w:sz w:val="20"/>
                <w:szCs w:val="20"/>
              </w:rPr>
              <w:t>ГС</w:t>
            </w:r>
            <w:proofErr w:type="gramStart"/>
            <w:r w:rsidR="006F4049">
              <w:rPr>
                <w:sz w:val="20"/>
                <w:szCs w:val="20"/>
              </w:rPr>
              <w:t>К«</w:t>
            </w:r>
            <w:proofErr w:type="gramEnd"/>
            <w:r w:rsidR="006F4049">
              <w:rPr>
                <w:sz w:val="20"/>
                <w:szCs w:val="20"/>
              </w:rPr>
              <w:t>Железнодорожник</w:t>
            </w:r>
            <w:proofErr w:type="spellEnd"/>
            <w:r w:rsidR="006F4049">
              <w:rPr>
                <w:sz w:val="20"/>
                <w:szCs w:val="20"/>
              </w:rPr>
              <w:t>»</w:t>
            </w:r>
          </w:p>
        </w:tc>
        <w:tc>
          <w:tcPr>
            <w:tcW w:w="1846" w:type="dxa"/>
            <w:shd w:val="clear" w:color="auto" w:fill="auto"/>
          </w:tcPr>
          <w:p w:rsidR="006F4049" w:rsidRDefault="006F4049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6,3</w:t>
            </w:r>
          </w:p>
          <w:p w:rsidR="006F4049" w:rsidRDefault="006F4049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4,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6B326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03</w:t>
            </w:r>
          </w:p>
        </w:tc>
        <w:tc>
          <w:tcPr>
            <w:tcW w:w="2393" w:type="dxa"/>
            <w:shd w:val="clear" w:color="auto" w:fill="auto"/>
          </w:tcPr>
          <w:p w:rsidR="00E5198F" w:rsidRDefault="00E5198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ьзовании </w:t>
            </w:r>
          </w:p>
          <w:p w:rsidR="00167796" w:rsidRPr="00E43DA6" w:rsidRDefault="00E5198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  <w:p w:rsidR="00167796" w:rsidRPr="00E43DA6" w:rsidRDefault="00E5198F" w:rsidP="00E5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 xml:space="preserve">араж </w:t>
            </w:r>
          </w:p>
        </w:tc>
        <w:tc>
          <w:tcPr>
            <w:tcW w:w="1846" w:type="dxa"/>
            <w:shd w:val="clear" w:color="auto" w:fill="auto"/>
          </w:tcPr>
          <w:p w:rsidR="00E5198F" w:rsidRDefault="00E5198F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6,3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4,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ГАЗ 3110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Быкова И. Н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ам</w:t>
            </w:r>
            <w:proofErr w:type="gramStart"/>
            <w:r w:rsidR="00167796" w:rsidRPr="00E43DA6">
              <w:rPr>
                <w:sz w:val="20"/>
                <w:szCs w:val="20"/>
              </w:rPr>
              <w:t>.н</w:t>
            </w:r>
            <w:proofErr w:type="gramEnd"/>
            <w:r w:rsidR="00167796" w:rsidRPr="00E43DA6">
              <w:rPr>
                <w:sz w:val="20"/>
                <w:szCs w:val="20"/>
              </w:rPr>
              <w:t>ач</w:t>
            </w:r>
            <w:proofErr w:type="spellEnd"/>
            <w:r w:rsidR="00167796" w:rsidRPr="00E43DA6">
              <w:rPr>
                <w:sz w:val="20"/>
                <w:szCs w:val="20"/>
              </w:rPr>
              <w:t>-ка отдела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3D053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751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E5198F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67796" w:rsidRPr="00E43DA6">
              <w:rPr>
                <w:sz w:val="20"/>
                <w:szCs w:val="20"/>
              </w:rPr>
              <w:t xml:space="preserve"> </w:t>
            </w:r>
            <w:r w:rsidR="006A4D56">
              <w:rPr>
                <w:sz w:val="20"/>
                <w:szCs w:val="20"/>
              </w:rPr>
              <w:t>собственности</w:t>
            </w:r>
            <w:r w:rsidR="00167796" w:rsidRPr="00E43DA6">
              <w:rPr>
                <w:sz w:val="20"/>
                <w:szCs w:val="20"/>
              </w:rPr>
              <w:t>:</w:t>
            </w:r>
          </w:p>
          <w:p w:rsidR="003B60F0" w:rsidRDefault="00E5198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67796" w:rsidRPr="00E43DA6">
              <w:rPr>
                <w:sz w:val="20"/>
                <w:szCs w:val="20"/>
              </w:rPr>
              <w:t>илой дом</w:t>
            </w:r>
            <w:proofErr w:type="gramStart"/>
            <w:r w:rsidR="00167796" w:rsidRPr="00E43DA6">
              <w:rPr>
                <w:sz w:val="20"/>
                <w:szCs w:val="20"/>
              </w:rPr>
              <w:t xml:space="preserve">., </w:t>
            </w:r>
            <w:proofErr w:type="gramEnd"/>
          </w:p>
          <w:p w:rsidR="00167796" w:rsidRDefault="00167796" w:rsidP="006A4D56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 w:rsidR="000C3571">
              <w:rPr>
                <w:sz w:val="20"/>
                <w:szCs w:val="20"/>
              </w:rPr>
              <w:t xml:space="preserve"> </w:t>
            </w:r>
            <w:proofErr w:type="spellStart"/>
            <w:r w:rsidR="00DB2650">
              <w:rPr>
                <w:sz w:val="20"/>
                <w:szCs w:val="20"/>
              </w:rPr>
              <w:t>приусад</w:t>
            </w:r>
            <w:proofErr w:type="gramStart"/>
            <w:r w:rsidR="003D0539">
              <w:rPr>
                <w:sz w:val="20"/>
                <w:szCs w:val="20"/>
              </w:rPr>
              <w:t>.у</w:t>
            </w:r>
            <w:proofErr w:type="gramEnd"/>
            <w:r w:rsidR="006A4D56">
              <w:rPr>
                <w:sz w:val="20"/>
                <w:szCs w:val="20"/>
              </w:rPr>
              <w:t>часток</w:t>
            </w:r>
            <w:proofErr w:type="spellEnd"/>
            <w:r w:rsidR="006714C2">
              <w:rPr>
                <w:sz w:val="20"/>
                <w:szCs w:val="20"/>
              </w:rPr>
              <w:t>;</w:t>
            </w:r>
          </w:p>
          <w:p w:rsidR="00A23928" w:rsidRPr="00E43DA6" w:rsidRDefault="00A23928" w:rsidP="006A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ессрочном пользовани</w:t>
            </w:r>
            <w:proofErr w:type="gramStart"/>
            <w:r>
              <w:rPr>
                <w:sz w:val="20"/>
                <w:szCs w:val="20"/>
              </w:rPr>
              <w:t>и</w:t>
            </w:r>
            <w:r w:rsidR="00DB2650">
              <w:rPr>
                <w:sz w:val="20"/>
                <w:szCs w:val="20"/>
              </w:rPr>
              <w:t>-</w:t>
            </w:r>
            <w:proofErr w:type="gramEnd"/>
            <w:r w:rsidR="006714C2">
              <w:rPr>
                <w:sz w:val="20"/>
                <w:szCs w:val="20"/>
              </w:rPr>
              <w:t xml:space="preserve"> </w:t>
            </w:r>
            <w:r w:rsidR="00DB2650">
              <w:rPr>
                <w:sz w:val="20"/>
                <w:szCs w:val="20"/>
              </w:rPr>
              <w:t>гараж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77,1</w:t>
            </w:r>
          </w:p>
          <w:p w:rsidR="00167796" w:rsidRDefault="006A4D56" w:rsidP="006A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  <w:p w:rsidR="00A23928" w:rsidRDefault="00A23928" w:rsidP="006A4D56">
            <w:pPr>
              <w:jc w:val="center"/>
              <w:rPr>
                <w:sz w:val="20"/>
                <w:szCs w:val="20"/>
              </w:rPr>
            </w:pPr>
          </w:p>
          <w:p w:rsidR="00A23928" w:rsidRPr="00E43DA6" w:rsidRDefault="00A23928" w:rsidP="006A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3B60F0" w:rsidP="003D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</w:t>
            </w:r>
            <w:r w:rsidR="003D0539">
              <w:rPr>
                <w:sz w:val="20"/>
                <w:szCs w:val="20"/>
              </w:rPr>
              <w:t>01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Бычкова В. А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FE522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46</w:t>
            </w:r>
          </w:p>
        </w:tc>
        <w:tc>
          <w:tcPr>
            <w:tcW w:w="2393" w:type="dxa"/>
            <w:shd w:val="clear" w:color="auto" w:fill="auto"/>
          </w:tcPr>
          <w:p w:rsidR="006A4AF4" w:rsidRDefault="006A4AF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167796" w:rsidRPr="00E43DA6" w:rsidRDefault="006A4AF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7796" w:rsidRPr="00E43DA6">
              <w:rPr>
                <w:sz w:val="20"/>
                <w:szCs w:val="20"/>
              </w:rPr>
              <w:t>1\2 квартиры</w:t>
            </w:r>
            <w:proofErr w:type="gramStart"/>
            <w:r w:rsidR="00167796"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167796" w:rsidRPr="00E43DA6" w:rsidRDefault="00EB6678" w:rsidP="006A4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167796" w:rsidRPr="00E43DA6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846" w:type="dxa"/>
            <w:shd w:val="clear" w:color="auto" w:fill="auto"/>
          </w:tcPr>
          <w:p w:rsidR="006A4AF4" w:rsidRDefault="006A4AF4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4,3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600,0 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Васин  М. Е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7114B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494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DB2650" w:rsidP="00DB2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квартира</w:t>
            </w:r>
          </w:p>
        </w:tc>
        <w:tc>
          <w:tcPr>
            <w:tcW w:w="1846" w:type="dxa"/>
            <w:shd w:val="clear" w:color="auto" w:fill="auto"/>
          </w:tcPr>
          <w:p w:rsidR="00DB2650" w:rsidRDefault="00DB2650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DB2650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8,2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АЗ 21122</w:t>
            </w:r>
          </w:p>
        </w:tc>
      </w:tr>
      <w:tr w:rsidR="000C3571" w:rsidRPr="00E43DA6" w:rsidTr="00906ABE">
        <w:tc>
          <w:tcPr>
            <w:tcW w:w="1863" w:type="dxa"/>
            <w:shd w:val="clear" w:color="auto" w:fill="auto"/>
          </w:tcPr>
          <w:p w:rsidR="000C3571" w:rsidRPr="002E4378" w:rsidRDefault="000C3571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0C3571" w:rsidRPr="00E43DA6" w:rsidRDefault="000C3571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0C3571" w:rsidRPr="00E43DA6" w:rsidRDefault="007114B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CE5375" w:rsidRDefault="00CE5375" w:rsidP="00CE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</w:t>
            </w:r>
          </w:p>
          <w:p w:rsidR="000C3571" w:rsidRPr="00E43DA6" w:rsidRDefault="006A4AF4" w:rsidP="00CE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</w:t>
            </w:r>
            <w:r w:rsidR="007114BE">
              <w:rPr>
                <w:sz w:val="20"/>
                <w:szCs w:val="20"/>
              </w:rPr>
              <w:t xml:space="preserve"> квартиры</w:t>
            </w:r>
            <w:r w:rsidR="006D3B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CE5375" w:rsidRDefault="00CE5375" w:rsidP="00B81A01">
            <w:pPr>
              <w:jc w:val="center"/>
              <w:rPr>
                <w:sz w:val="20"/>
                <w:szCs w:val="20"/>
              </w:rPr>
            </w:pPr>
          </w:p>
          <w:p w:rsidR="000C3571" w:rsidRPr="00E43DA6" w:rsidRDefault="007114B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925" w:type="dxa"/>
            <w:shd w:val="clear" w:color="auto" w:fill="auto"/>
          </w:tcPr>
          <w:p w:rsidR="000C3571" w:rsidRPr="00E43DA6" w:rsidRDefault="007114BE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0C3571" w:rsidRPr="00E43DA6" w:rsidRDefault="006D3BA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C3571" w:rsidRPr="00E43DA6" w:rsidTr="00906ABE">
        <w:tc>
          <w:tcPr>
            <w:tcW w:w="1863" w:type="dxa"/>
            <w:shd w:val="clear" w:color="auto" w:fill="auto"/>
          </w:tcPr>
          <w:p w:rsidR="000C3571" w:rsidRPr="002E4378" w:rsidRDefault="000C3571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ын</w:t>
            </w:r>
          </w:p>
        </w:tc>
        <w:tc>
          <w:tcPr>
            <w:tcW w:w="1887" w:type="dxa"/>
            <w:shd w:val="clear" w:color="auto" w:fill="auto"/>
          </w:tcPr>
          <w:p w:rsidR="000C3571" w:rsidRPr="00E43DA6" w:rsidRDefault="000C3571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0C3571" w:rsidRPr="00E43DA6" w:rsidRDefault="007114B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0C3571" w:rsidRPr="00E43DA6" w:rsidRDefault="006A4AF4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бе</w:t>
            </w:r>
            <w:r>
              <w:rPr>
                <w:sz w:val="20"/>
                <w:szCs w:val="20"/>
              </w:rPr>
              <w:t>ссрочном пользовании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E43DA6">
              <w:rPr>
                <w:sz w:val="20"/>
                <w:szCs w:val="20"/>
              </w:rPr>
              <w:t>вартира</w:t>
            </w:r>
          </w:p>
        </w:tc>
        <w:tc>
          <w:tcPr>
            <w:tcW w:w="1846" w:type="dxa"/>
            <w:shd w:val="clear" w:color="auto" w:fill="auto"/>
          </w:tcPr>
          <w:p w:rsidR="000C3571" w:rsidRPr="00E43DA6" w:rsidRDefault="00DB2650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925" w:type="dxa"/>
            <w:shd w:val="clear" w:color="auto" w:fill="auto"/>
          </w:tcPr>
          <w:p w:rsidR="000C3571" w:rsidRPr="00E43DA6" w:rsidRDefault="007114BE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0C3571" w:rsidRPr="00E43DA6" w:rsidRDefault="006D3BA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Гаранина Н. И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6923EF" w:rsidRDefault="006923E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0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CD3BB7" w:rsidP="00C2355A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бе</w:t>
            </w:r>
            <w:r w:rsidR="00C2355A">
              <w:rPr>
                <w:sz w:val="20"/>
                <w:szCs w:val="20"/>
              </w:rPr>
              <w:t xml:space="preserve">ссрочном </w:t>
            </w:r>
            <w:r>
              <w:rPr>
                <w:sz w:val="20"/>
                <w:szCs w:val="20"/>
              </w:rPr>
              <w:t>пользовании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970023" w:rsidRDefault="00970023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3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6923E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49</w:t>
            </w:r>
          </w:p>
        </w:tc>
        <w:tc>
          <w:tcPr>
            <w:tcW w:w="2393" w:type="dxa"/>
            <w:shd w:val="clear" w:color="auto" w:fill="auto"/>
          </w:tcPr>
          <w:p w:rsidR="00167796" w:rsidRDefault="00CD3BB7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 собственности </w:t>
            </w:r>
            <w:r w:rsidR="00167796" w:rsidRPr="00E43DA6">
              <w:rPr>
                <w:sz w:val="20"/>
                <w:szCs w:val="20"/>
              </w:rPr>
              <w:t>1\3 доли квартиры</w:t>
            </w:r>
            <w:r w:rsidR="006923EF">
              <w:rPr>
                <w:sz w:val="20"/>
                <w:szCs w:val="20"/>
              </w:rPr>
              <w:t>,</w:t>
            </w:r>
          </w:p>
          <w:p w:rsidR="006923EF" w:rsidRPr="00E43DA6" w:rsidRDefault="00CD3BB7" w:rsidP="00CD3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езвозмездном пользовании к</w:t>
            </w:r>
            <w:r w:rsidR="006923EF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B402C1" w:rsidRDefault="00B402C1" w:rsidP="00B81A01">
            <w:pPr>
              <w:jc w:val="center"/>
              <w:rPr>
                <w:sz w:val="20"/>
                <w:szCs w:val="20"/>
              </w:rPr>
            </w:pP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2,2</w:t>
            </w:r>
          </w:p>
          <w:p w:rsidR="006923EF" w:rsidRDefault="006923EF" w:rsidP="00B81A01">
            <w:pPr>
              <w:jc w:val="center"/>
              <w:rPr>
                <w:sz w:val="20"/>
                <w:szCs w:val="20"/>
              </w:rPr>
            </w:pPr>
          </w:p>
          <w:p w:rsidR="006923EF" w:rsidRPr="00E43DA6" w:rsidRDefault="006923E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Горохов  А. А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0B550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30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Жилой дом в собственности,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Квартира в </w:t>
            </w:r>
            <w:proofErr w:type="spellStart"/>
            <w:r w:rsidRPr="00E43DA6">
              <w:rPr>
                <w:sz w:val="20"/>
                <w:szCs w:val="20"/>
              </w:rPr>
              <w:t>бесср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 w:rsidR="00B81A01"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>пользовании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03,8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9,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Грязнова Н. Н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ав.</w:t>
            </w:r>
            <w:r w:rsidR="00136B1B">
              <w:rPr>
                <w:sz w:val="20"/>
                <w:szCs w:val="20"/>
              </w:rPr>
              <w:t xml:space="preserve"> </w:t>
            </w:r>
            <w:r w:rsidR="00167796" w:rsidRPr="00E43DA6">
              <w:rPr>
                <w:sz w:val="20"/>
                <w:szCs w:val="20"/>
              </w:rPr>
              <w:t>сектором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C1734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95</w:t>
            </w:r>
          </w:p>
        </w:tc>
        <w:tc>
          <w:tcPr>
            <w:tcW w:w="2393" w:type="dxa"/>
            <w:shd w:val="clear" w:color="auto" w:fill="auto"/>
          </w:tcPr>
          <w:p w:rsidR="00C17349" w:rsidRDefault="00C1734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обствеености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дачный </w:t>
            </w: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асток</w:t>
            </w:r>
            <w:proofErr w:type="spellEnd"/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дачный дом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гараж</w:t>
            </w:r>
          </w:p>
          <w:p w:rsidR="006A050B" w:rsidRDefault="00167796" w:rsidP="007A1863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квартира</w:t>
            </w:r>
            <w:r w:rsidR="00C17349">
              <w:rPr>
                <w:sz w:val="20"/>
                <w:szCs w:val="20"/>
              </w:rPr>
              <w:t xml:space="preserve"> в пользовании</w:t>
            </w:r>
          </w:p>
          <w:p w:rsidR="007A1863" w:rsidRDefault="007A1863" w:rsidP="007A1863">
            <w:pPr>
              <w:jc w:val="center"/>
              <w:rPr>
                <w:sz w:val="20"/>
                <w:szCs w:val="20"/>
              </w:rPr>
            </w:pPr>
          </w:p>
          <w:p w:rsidR="007A1863" w:rsidRDefault="007A1863" w:rsidP="007A1863">
            <w:pPr>
              <w:jc w:val="center"/>
              <w:rPr>
                <w:sz w:val="20"/>
                <w:szCs w:val="20"/>
              </w:rPr>
            </w:pPr>
          </w:p>
          <w:p w:rsidR="007A1863" w:rsidRDefault="007A1863" w:rsidP="007A1863">
            <w:pPr>
              <w:jc w:val="center"/>
              <w:rPr>
                <w:sz w:val="20"/>
                <w:szCs w:val="20"/>
              </w:rPr>
            </w:pPr>
          </w:p>
          <w:p w:rsidR="007A1863" w:rsidRPr="00E43DA6" w:rsidRDefault="007A1863" w:rsidP="007A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C17349" w:rsidRDefault="00C17349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00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6,5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1,6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96,4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C1734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02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C1734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93</w:t>
            </w:r>
          </w:p>
        </w:tc>
        <w:tc>
          <w:tcPr>
            <w:tcW w:w="2393" w:type="dxa"/>
            <w:shd w:val="clear" w:color="auto" w:fill="auto"/>
          </w:tcPr>
          <w:p w:rsidR="00167796" w:rsidRDefault="00C17349" w:rsidP="00C1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</w:t>
            </w:r>
            <w:r w:rsidR="00167796" w:rsidRPr="00E43DA6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.</w:t>
            </w:r>
          </w:p>
          <w:p w:rsidR="00C17349" w:rsidRDefault="00C17349" w:rsidP="00C1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:</w:t>
            </w:r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дачный </w:t>
            </w: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асток</w:t>
            </w:r>
            <w:proofErr w:type="spellEnd"/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дачный дом</w:t>
            </w:r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6" w:type="dxa"/>
            <w:shd w:val="clear" w:color="auto" w:fill="auto"/>
          </w:tcPr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96,4</w:t>
            </w:r>
          </w:p>
          <w:p w:rsidR="00C17349" w:rsidRDefault="00C17349" w:rsidP="00B81A01">
            <w:pPr>
              <w:jc w:val="center"/>
              <w:rPr>
                <w:sz w:val="20"/>
                <w:szCs w:val="20"/>
              </w:rPr>
            </w:pPr>
          </w:p>
          <w:p w:rsidR="00C17349" w:rsidRDefault="00C17349" w:rsidP="00C17349">
            <w:pPr>
              <w:jc w:val="center"/>
              <w:rPr>
                <w:sz w:val="20"/>
                <w:szCs w:val="20"/>
              </w:rPr>
            </w:pPr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00</w:t>
            </w:r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6,5</w:t>
            </w:r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Денисов О.  В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67796" w:rsidRPr="00E43DA6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917" w:type="dxa"/>
            <w:shd w:val="clear" w:color="auto" w:fill="auto"/>
          </w:tcPr>
          <w:p w:rsidR="00167796" w:rsidRPr="003D0569" w:rsidRDefault="003D0569" w:rsidP="00B81A01">
            <w:pPr>
              <w:jc w:val="center"/>
              <w:rPr>
                <w:sz w:val="20"/>
                <w:szCs w:val="20"/>
              </w:rPr>
            </w:pPr>
            <w:r w:rsidRPr="003D0569">
              <w:rPr>
                <w:sz w:val="20"/>
                <w:szCs w:val="20"/>
              </w:rPr>
              <w:t>1007419</w:t>
            </w:r>
          </w:p>
        </w:tc>
        <w:tc>
          <w:tcPr>
            <w:tcW w:w="2393" w:type="dxa"/>
            <w:shd w:val="clear" w:color="auto" w:fill="auto"/>
          </w:tcPr>
          <w:p w:rsidR="00BC6EA8" w:rsidRDefault="00BC6EA8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</w:t>
            </w:r>
            <w:r>
              <w:rPr>
                <w:sz w:val="20"/>
                <w:szCs w:val="20"/>
              </w:rPr>
              <w:t>енности:</w:t>
            </w:r>
          </w:p>
          <w:p w:rsidR="00167796" w:rsidRPr="00E43DA6" w:rsidRDefault="00BC6EA8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 </w:t>
            </w:r>
            <w:r w:rsidR="00167796" w:rsidRPr="00E43DA6">
              <w:rPr>
                <w:sz w:val="20"/>
                <w:szCs w:val="20"/>
              </w:rPr>
              <w:t>1\4</w:t>
            </w:r>
            <w:r>
              <w:rPr>
                <w:sz w:val="20"/>
                <w:szCs w:val="20"/>
              </w:rPr>
              <w:t xml:space="preserve"> доли</w:t>
            </w:r>
            <w:r w:rsidR="00167796" w:rsidRPr="00E43DA6">
              <w:rPr>
                <w:sz w:val="20"/>
                <w:szCs w:val="20"/>
              </w:rPr>
              <w:t xml:space="preserve"> квартиры,</w:t>
            </w:r>
          </w:p>
          <w:p w:rsidR="00167796" w:rsidRPr="00E43DA6" w:rsidRDefault="00167796" w:rsidP="00BC6EA8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\2</w:t>
            </w:r>
            <w:r w:rsidR="00B402C1">
              <w:rPr>
                <w:sz w:val="20"/>
                <w:szCs w:val="20"/>
              </w:rPr>
              <w:t xml:space="preserve"> </w:t>
            </w:r>
            <w:r w:rsidR="00BC6EA8">
              <w:rPr>
                <w:sz w:val="20"/>
                <w:szCs w:val="20"/>
              </w:rPr>
              <w:t>доли</w:t>
            </w:r>
            <w:r w:rsidRPr="00E43DA6">
              <w:rPr>
                <w:sz w:val="20"/>
                <w:szCs w:val="20"/>
              </w:rPr>
              <w:t xml:space="preserve"> квартиры </w:t>
            </w:r>
          </w:p>
        </w:tc>
        <w:tc>
          <w:tcPr>
            <w:tcW w:w="1846" w:type="dxa"/>
            <w:shd w:val="clear" w:color="auto" w:fill="auto"/>
          </w:tcPr>
          <w:p w:rsidR="00BC6EA8" w:rsidRDefault="00BC6EA8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8,9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8105A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ТУСКАН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906AB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2393" w:type="dxa"/>
            <w:shd w:val="clear" w:color="auto" w:fill="auto"/>
          </w:tcPr>
          <w:p w:rsidR="00BC6EA8" w:rsidRDefault="00BC6EA8" w:rsidP="00BC6EA8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</w:t>
            </w:r>
            <w:r>
              <w:rPr>
                <w:sz w:val="20"/>
                <w:szCs w:val="20"/>
              </w:rPr>
              <w:t>енности:</w:t>
            </w:r>
          </w:p>
          <w:p w:rsidR="00167796" w:rsidRPr="00E43DA6" w:rsidRDefault="00BC6EA8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 квартир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167796" w:rsidRPr="00E43DA6">
              <w:rPr>
                <w:sz w:val="20"/>
                <w:szCs w:val="20"/>
              </w:rPr>
              <w:t>,</w:t>
            </w:r>
            <w:proofErr w:type="gramEnd"/>
          </w:p>
          <w:p w:rsidR="00167796" w:rsidRPr="00E43DA6" w:rsidRDefault="00167796" w:rsidP="00BC6EA8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2 </w:t>
            </w:r>
            <w:r w:rsidR="00BC6EA8"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 xml:space="preserve">квартиры </w:t>
            </w:r>
          </w:p>
        </w:tc>
        <w:tc>
          <w:tcPr>
            <w:tcW w:w="1846" w:type="dxa"/>
            <w:shd w:val="clear" w:color="auto" w:fill="auto"/>
          </w:tcPr>
          <w:p w:rsidR="00BC6EA8" w:rsidRDefault="00BC6EA8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8,9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906ABE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Д</w:t>
            </w:r>
            <w:r w:rsidR="00167796" w:rsidRPr="002E4378">
              <w:rPr>
                <w:sz w:val="20"/>
                <w:szCs w:val="20"/>
              </w:rPr>
              <w:t>очь</w:t>
            </w:r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A3513D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5D045D" w:rsidRDefault="005D045D" w:rsidP="005D045D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</w:t>
            </w:r>
            <w:r>
              <w:rPr>
                <w:sz w:val="20"/>
                <w:szCs w:val="20"/>
              </w:rPr>
              <w:t>енности</w:t>
            </w:r>
          </w:p>
          <w:p w:rsidR="00167796" w:rsidRPr="00E43DA6" w:rsidRDefault="005D045D" w:rsidP="005D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 квартиры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906ABE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Д</w:t>
            </w:r>
            <w:r w:rsidR="00167796" w:rsidRPr="002E4378">
              <w:rPr>
                <w:sz w:val="20"/>
                <w:szCs w:val="20"/>
              </w:rPr>
              <w:t>очь</w:t>
            </w:r>
            <w:r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906AB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51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00</w:t>
            </w:r>
          </w:p>
        </w:tc>
        <w:tc>
          <w:tcPr>
            <w:tcW w:w="2393" w:type="dxa"/>
            <w:shd w:val="clear" w:color="auto" w:fill="auto"/>
          </w:tcPr>
          <w:p w:rsidR="005D045D" w:rsidRDefault="005D045D" w:rsidP="005D045D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</w:t>
            </w:r>
            <w:r>
              <w:rPr>
                <w:sz w:val="20"/>
                <w:szCs w:val="20"/>
              </w:rPr>
              <w:t>енности</w:t>
            </w:r>
          </w:p>
          <w:p w:rsidR="00167796" w:rsidRPr="00E43DA6" w:rsidRDefault="005D045D" w:rsidP="005D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 квартиры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Ерохина С. Ю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C556A5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9 382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8E37D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r w:rsidRPr="00E43DA6">
              <w:rPr>
                <w:sz w:val="20"/>
                <w:szCs w:val="20"/>
              </w:rPr>
              <w:t>собственности</w:t>
            </w:r>
            <w:proofErr w:type="gramStart"/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  <w:p w:rsidR="00167796" w:rsidRPr="00E43DA6" w:rsidRDefault="008E37DA" w:rsidP="008E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F78B3">
              <w:rPr>
                <w:sz w:val="20"/>
                <w:szCs w:val="20"/>
              </w:rPr>
              <w:t>вартира</w:t>
            </w:r>
          </w:p>
        </w:tc>
        <w:tc>
          <w:tcPr>
            <w:tcW w:w="1846" w:type="dxa"/>
            <w:shd w:val="clear" w:color="auto" w:fill="auto"/>
          </w:tcPr>
          <w:p w:rsidR="008E37DA" w:rsidRDefault="008E37DA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7,2</w:t>
            </w:r>
          </w:p>
          <w:p w:rsidR="00167796" w:rsidRPr="00E43DA6" w:rsidRDefault="006F78B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t>Заикина</w:t>
            </w:r>
            <w:proofErr w:type="spellEnd"/>
            <w:r w:rsidRPr="002E4378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707C5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11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DD7DB7" w:rsidP="00CD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D081E">
              <w:rPr>
                <w:sz w:val="20"/>
                <w:szCs w:val="20"/>
              </w:rPr>
              <w:t xml:space="preserve"> </w:t>
            </w:r>
            <w:proofErr w:type="spellStart"/>
            <w:r w:rsidR="00CD081E">
              <w:rPr>
                <w:sz w:val="20"/>
                <w:szCs w:val="20"/>
              </w:rPr>
              <w:t>бесср</w:t>
            </w:r>
            <w:proofErr w:type="gramStart"/>
            <w:r w:rsidR="00CD081E">
              <w:rPr>
                <w:sz w:val="20"/>
                <w:szCs w:val="20"/>
              </w:rPr>
              <w:t>.п</w:t>
            </w:r>
            <w:proofErr w:type="gramEnd"/>
            <w:r w:rsidR="00CD081E">
              <w:rPr>
                <w:sz w:val="20"/>
                <w:szCs w:val="20"/>
              </w:rPr>
              <w:t>ользовании</w:t>
            </w:r>
            <w:proofErr w:type="spellEnd"/>
            <w:r w:rsidR="00CD081E">
              <w:rPr>
                <w:sz w:val="20"/>
                <w:szCs w:val="20"/>
              </w:rPr>
              <w:t xml:space="preserve"> 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CD081E" w:rsidRDefault="00CD081E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,5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707C5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00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CD081E" w:rsidP="00CD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r w:rsidRPr="00E43DA6">
              <w:rPr>
                <w:sz w:val="20"/>
                <w:szCs w:val="20"/>
              </w:rPr>
              <w:t xml:space="preserve">собственности </w:t>
            </w:r>
            <w:r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CD081E" w:rsidRDefault="00CD081E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,5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707C51" w:rsidRDefault="00707C51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KLIT (AVEO)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Зорин А. Н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ам.</w:t>
            </w:r>
            <w:r w:rsidR="00136B1B">
              <w:rPr>
                <w:sz w:val="20"/>
                <w:szCs w:val="20"/>
              </w:rPr>
              <w:t xml:space="preserve"> </w:t>
            </w:r>
            <w:r w:rsidR="00167796" w:rsidRPr="00E43DA6">
              <w:rPr>
                <w:sz w:val="20"/>
                <w:szCs w:val="20"/>
              </w:rPr>
              <w:t xml:space="preserve">главы </w:t>
            </w:r>
            <w:proofErr w:type="spellStart"/>
            <w:r w:rsidR="00167796" w:rsidRPr="00E43DA6">
              <w:rPr>
                <w:sz w:val="20"/>
                <w:szCs w:val="20"/>
              </w:rPr>
              <w:t>адм-ции</w:t>
            </w:r>
            <w:proofErr w:type="spellEnd"/>
            <w:r w:rsidR="00167796" w:rsidRPr="00E43DA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6D3BA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83</w:t>
            </w:r>
          </w:p>
        </w:tc>
        <w:tc>
          <w:tcPr>
            <w:tcW w:w="2393" w:type="dxa"/>
            <w:shd w:val="clear" w:color="auto" w:fill="auto"/>
          </w:tcPr>
          <w:p w:rsidR="00B402C1" w:rsidRDefault="00B567D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r w:rsidRPr="00E43DA6">
              <w:rPr>
                <w:sz w:val="20"/>
                <w:szCs w:val="20"/>
              </w:rPr>
              <w:t xml:space="preserve">собственности </w:t>
            </w:r>
          </w:p>
          <w:p w:rsidR="00167796" w:rsidRPr="00E43DA6" w:rsidRDefault="009E71D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 квартиры</w:t>
            </w:r>
            <w:r w:rsidR="00167796" w:rsidRPr="00E43DA6">
              <w:rPr>
                <w:sz w:val="20"/>
                <w:szCs w:val="20"/>
              </w:rPr>
              <w:t>,</w:t>
            </w:r>
          </w:p>
          <w:p w:rsidR="00167796" w:rsidRDefault="00B567D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и</w:t>
            </w:r>
            <w:proofErr w:type="spellEnd"/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 ж</w:t>
            </w:r>
            <w:r w:rsidR="00167796" w:rsidRPr="00E43DA6">
              <w:rPr>
                <w:sz w:val="20"/>
                <w:szCs w:val="20"/>
              </w:rPr>
              <w:t>илой дом</w:t>
            </w:r>
            <w:r w:rsidR="001D4A39">
              <w:rPr>
                <w:sz w:val="20"/>
                <w:szCs w:val="20"/>
              </w:rPr>
              <w:t>,</w:t>
            </w:r>
          </w:p>
          <w:p w:rsidR="001D4A39" w:rsidRPr="001D4A39" w:rsidRDefault="00B567D4" w:rsidP="00B5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D4A39">
              <w:rPr>
                <w:sz w:val="20"/>
                <w:szCs w:val="20"/>
              </w:rPr>
              <w:t>ем</w:t>
            </w:r>
            <w:r w:rsidR="00E01233">
              <w:rPr>
                <w:sz w:val="20"/>
                <w:szCs w:val="20"/>
              </w:rPr>
              <w:t xml:space="preserve">ельный </w:t>
            </w:r>
            <w:r>
              <w:rPr>
                <w:sz w:val="20"/>
                <w:szCs w:val="20"/>
              </w:rPr>
              <w:t xml:space="preserve"> </w:t>
            </w:r>
            <w:r w:rsidR="001D4A3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846" w:type="dxa"/>
            <w:shd w:val="clear" w:color="auto" w:fill="auto"/>
          </w:tcPr>
          <w:p w:rsidR="00B567D4" w:rsidRDefault="00B567D4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4,5</w:t>
            </w:r>
          </w:p>
          <w:p w:rsidR="00B567D4" w:rsidRDefault="00B567D4" w:rsidP="00B567D4">
            <w:pPr>
              <w:jc w:val="center"/>
              <w:rPr>
                <w:sz w:val="20"/>
                <w:szCs w:val="20"/>
              </w:rPr>
            </w:pPr>
          </w:p>
          <w:p w:rsidR="00167796" w:rsidRDefault="00167796" w:rsidP="00B567D4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10</w:t>
            </w:r>
          </w:p>
          <w:p w:rsidR="001D4A39" w:rsidRPr="00E43DA6" w:rsidRDefault="001D4A39" w:rsidP="00B5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АЗ 21213 НИВА</w:t>
            </w:r>
            <w:r w:rsidR="001D4A39">
              <w:rPr>
                <w:sz w:val="20"/>
                <w:szCs w:val="20"/>
              </w:rPr>
              <w:t>,</w:t>
            </w:r>
          </w:p>
          <w:p w:rsidR="001D4A39" w:rsidRPr="00E43DA6" w:rsidRDefault="001D4A3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«ДАСТЕР»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092E4D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2393" w:type="dxa"/>
            <w:shd w:val="clear" w:color="auto" w:fill="auto"/>
          </w:tcPr>
          <w:p w:rsidR="00933A22" w:rsidRDefault="00933A22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</w:t>
            </w:r>
            <w:r>
              <w:rPr>
                <w:sz w:val="20"/>
                <w:szCs w:val="20"/>
              </w:rPr>
              <w:t>енности: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167796" w:rsidRDefault="00933A2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E71D2">
              <w:rPr>
                <w:sz w:val="20"/>
                <w:szCs w:val="20"/>
              </w:rPr>
              <w:t>илой дом</w:t>
            </w:r>
            <w:r w:rsidR="00167796" w:rsidRPr="00E43DA6">
              <w:rPr>
                <w:sz w:val="20"/>
                <w:szCs w:val="20"/>
              </w:rPr>
              <w:t>,</w:t>
            </w:r>
          </w:p>
          <w:p w:rsidR="00167796" w:rsidRPr="00E43DA6" w:rsidRDefault="00E012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участок </w:t>
            </w:r>
            <w:r w:rsidR="00933A22">
              <w:rPr>
                <w:sz w:val="20"/>
                <w:szCs w:val="20"/>
              </w:rPr>
              <w:t>н</w:t>
            </w:r>
            <w:r w:rsidR="00167796" w:rsidRPr="00E43DA6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1846" w:type="dxa"/>
            <w:shd w:val="clear" w:color="auto" w:fill="auto"/>
          </w:tcPr>
          <w:p w:rsidR="00933A22" w:rsidRDefault="00933A22" w:rsidP="00B81A01">
            <w:pPr>
              <w:jc w:val="center"/>
              <w:rPr>
                <w:sz w:val="20"/>
                <w:szCs w:val="20"/>
              </w:rPr>
            </w:pP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10</w:t>
            </w:r>
          </w:p>
          <w:p w:rsidR="00576E9F" w:rsidRPr="00E43DA6" w:rsidRDefault="00576E9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8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дочь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933A2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933A22" w:rsidRDefault="00933A22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 </w:t>
            </w:r>
            <w:proofErr w:type="spellStart"/>
            <w:r w:rsidRPr="00E43DA6">
              <w:rPr>
                <w:sz w:val="20"/>
                <w:szCs w:val="20"/>
              </w:rPr>
              <w:t>безв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 w:rsidR="009E71D2"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>польз</w:t>
            </w:r>
            <w:r w:rsidR="009E71D2">
              <w:rPr>
                <w:sz w:val="20"/>
                <w:szCs w:val="20"/>
              </w:rPr>
              <w:t>овании:</w:t>
            </w:r>
          </w:p>
          <w:p w:rsidR="00167796" w:rsidRDefault="00B85B7D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67796" w:rsidRPr="00E43DA6">
              <w:rPr>
                <w:sz w:val="20"/>
                <w:szCs w:val="20"/>
              </w:rPr>
              <w:t xml:space="preserve">илой дом </w:t>
            </w:r>
          </w:p>
          <w:p w:rsidR="00933A22" w:rsidRPr="00E43DA6" w:rsidRDefault="00E012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846" w:type="dxa"/>
            <w:shd w:val="clear" w:color="auto" w:fill="auto"/>
          </w:tcPr>
          <w:p w:rsidR="00933A22" w:rsidRDefault="00933A22" w:rsidP="00B81A01">
            <w:pPr>
              <w:jc w:val="center"/>
              <w:rPr>
                <w:sz w:val="20"/>
                <w:szCs w:val="20"/>
              </w:rPr>
            </w:pP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10</w:t>
            </w:r>
          </w:p>
          <w:p w:rsidR="00933A22" w:rsidRPr="00E43DA6" w:rsidRDefault="00933A2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Зотова Н В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ам.</w:t>
            </w:r>
            <w:r w:rsidR="00136B1B">
              <w:rPr>
                <w:sz w:val="20"/>
                <w:szCs w:val="20"/>
              </w:rPr>
              <w:t xml:space="preserve"> </w:t>
            </w:r>
            <w:proofErr w:type="spellStart"/>
            <w:r w:rsidR="00167796" w:rsidRPr="00E43DA6">
              <w:rPr>
                <w:sz w:val="20"/>
                <w:szCs w:val="20"/>
              </w:rPr>
              <w:t>нач</w:t>
            </w:r>
            <w:proofErr w:type="spellEnd"/>
            <w:r w:rsidR="00167796" w:rsidRPr="00E43DA6">
              <w:rPr>
                <w:sz w:val="20"/>
                <w:szCs w:val="20"/>
              </w:rPr>
              <w:t>-ка отдела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EE65D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229</w:t>
            </w:r>
          </w:p>
        </w:tc>
        <w:tc>
          <w:tcPr>
            <w:tcW w:w="2393" w:type="dxa"/>
            <w:shd w:val="clear" w:color="auto" w:fill="auto"/>
          </w:tcPr>
          <w:p w:rsidR="004F686B" w:rsidRDefault="004F686B" w:rsidP="004F686B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</w:t>
            </w:r>
            <w:r>
              <w:rPr>
                <w:sz w:val="20"/>
                <w:szCs w:val="20"/>
              </w:rPr>
              <w:t>енности: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167796" w:rsidRPr="00E43DA6" w:rsidRDefault="004F686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.</w:t>
            </w:r>
            <w:r w:rsidR="00B40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4D0140">
              <w:rPr>
                <w:sz w:val="20"/>
                <w:szCs w:val="20"/>
              </w:rPr>
              <w:t>,</w:t>
            </w:r>
            <w:proofErr w:type="gramEnd"/>
          </w:p>
          <w:p w:rsidR="009E73D3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дачный дом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 </w:t>
            </w:r>
            <w:r w:rsidR="00C117EE">
              <w:rPr>
                <w:sz w:val="20"/>
                <w:szCs w:val="20"/>
              </w:rPr>
              <w:t>с\т «Дизелист»</w:t>
            </w:r>
            <w:r w:rsidRPr="00E43DA6">
              <w:rPr>
                <w:sz w:val="20"/>
                <w:szCs w:val="20"/>
              </w:rPr>
              <w:t>.</w:t>
            </w:r>
          </w:p>
          <w:p w:rsidR="00167796" w:rsidRDefault="004F686B" w:rsidP="000A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E79FF">
              <w:rPr>
                <w:sz w:val="20"/>
                <w:szCs w:val="20"/>
              </w:rPr>
              <w:t xml:space="preserve"> </w:t>
            </w:r>
            <w:proofErr w:type="spellStart"/>
            <w:r w:rsidR="003E79FF">
              <w:rPr>
                <w:sz w:val="20"/>
                <w:szCs w:val="20"/>
              </w:rPr>
              <w:t>бесср</w:t>
            </w:r>
            <w:proofErr w:type="gramStart"/>
            <w:r w:rsidR="00C117EE">
              <w:rPr>
                <w:sz w:val="20"/>
                <w:szCs w:val="20"/>
              </w:rPr>
              <w:t>.п</w:t>
            </w:r>
            <w:proofErr w:type="gramEnd"/>
            <w:r w:rsidR="00C117EE">
              <w:rPr>
                <w:sz w:val="20"/>
                <w:szCs w:val="20"/>
              </w:rPr>
              <w:t>ользовании</w:t>
            </w:r>
            <w:proofErr w:type="spellEnd"/>
            <w:r w:rsidR="00C117EE">
              <w:rPr>
                <w:sz w:val="20"/>
                <w:szCs w:val="20"/>
              </w:rPr>
              <w:t xml:space="preserve"> дом</w:t>
            </w:r>
          </w:p>
          <w:p w:rsidR="006A050B" w:rsidRPr="00E43DA6" w:rsidRDefault="006A050B" w:rsidP="000A3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4F686B" w:rsidRDefault="004F686B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00,0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0,0</w:t>
            </w:r>
          </w:p>
          <w:p w:rsidR="00C117EE" w:rsidRDefault="00C117EE" w:rsidP="00B81A01">
            <w:pPr>
              <w:jc w:val="center"/>
              <w:rPr>
                <w:sz w:val="20"/>
                <w:szCs w:val="20"/>
              </w:rPr>
            </w:pPr>
          </w:p>
          <w:p w:rsidR="00C117EE" w:rsidRPr="00E43DA6" w:rsidRDefault="004F686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lastRenderedPageBreak/>
              <w:t>Иванова  И. В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581F2A" w:rsidRDefault="00581F2A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249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872345" w:rsidP="00872345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 </w:t>
            </w:r>
            <w:proofErr w:type="spellStart"/>
            <w:r w:rsidRPr="00E43DA6">
              <w:rPr>
                <w:sz w:val="20"/>
                <w:szCs w:val="20"/>
              </w:rPr>
              <w:t>бесср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 w:rsidR="00611335"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 xml:space="preserve">пользовании </w:t>
            </w:r>
            <w:r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7,7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611335" w:rsidRDefault="00581F2A" w:rsidP="00B81A01">
            <w:pPr>
              <w:jc w:val="center"/>
              <w:rPr>
                <w:sz w:val="20"/>
                <w:szCs w:val="20"/>
              </w:rPr>
            </w:pPr>
            <w:r w:rsidRPr="00611335">
              <w:rPr>
                <w:sz w:val="20"/>
                <w:szCs w:val="20"/>
              </w:rPr>
              <w:t>300000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9E6AD0" w:rsidP="009E6AD0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 </w:t>
            </w:r>
            <w:proofErr w:type="spellStart"/>
            <w:r w:rsidRPr="00E43DA6">
              <w:rPr>
                <w:sz w:val="20"/>
                <w:szCs w:val="20"/>
              </w:rPr>
              <w:t>бесср</w:t>
            </w:r>
            <w:proofErr w:type="gramStart"/>
            <w:r w:rsidRPr="00E43DA6">
              <w:rPr>
                <w:sz w:val="20"/>
                <w:szCs w:val="20"/>
              </w:rPr>
              <w:t>.п</w:t>
            </w:r>
            <w:proofErr w:type="gramEnd"/>
            <w:r w:rsidRPr="00E43DA6">
              <w:rPr>
                <w:sz w:val="20"/>
                <w:szCs w:val="20"/>
              </w:rPr>
              <w:t>ользовании</w:t>
            </w:r>
            <w:proofErr w:type="spellEnd"/>
            <w:r w:rsidR="00611335">
              <w:rPr>
                <w:sz w:val="20"/>
                <w:szCs w:val="20"/>
              </w:rPr>
              <w:t>: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вартира </w:t>
            </w:r>
            <w:r w:rsidR="00167796" w:rsidRPr="00E43DA6">
              <w:rPr>
                <w:sz w:val="20"/>
                <w:szCs w:val="20"/>
              </w:rPr>
              <w:t>,</w:t>
            </w:r>
          </w:p>
          <w:p w:rsidR="009E6AD0" w:rsidRPr="00E43DA6" w:rsidRDefault="009E6AD0" w:rsidP="00D3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  <w:shd w:val="clear" w:color="auto" w:fill="auto"/>
          </w:tcPr>
          <w:p w:rsidR="00D31FE7" w:rsidRDefault="00D31FE7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4,4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7,7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611335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  <w:lang w:val="en-US"/>
              </w:rPr>
              <w:t>BMW</w:t>
            </w:r>
            <w:r w:rsidRPr="00611335">
              <w:rPr>
                <w:sz w:val="20"/>
                <w:szCs w:val="20"/>
              </w:rPr>
              <w:t xml:space="preserve"> 325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Корязова  Н. Н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ам.</w:t>
            </w:r>
            <w:r w:rsidR="00136B1B">
              <w:rPr>
                <w:sz w:val="20"/>
                <w:szCs w:val="20"/>
              </w:rPr>
              <w:t xml:space="preserve"> </w:t>
            </w:r>
            <w:r w:rsidR="00167796" w:rsidRPr="00E43DA6">
              <w:rPr>
                <w:sz w:val="20"/>
                <w:szCs w:val="20"/>
              </w:rPr>
              <w:t xml:space="preserve">главы </w:t>
            </w:r>
            <w:proofErr w:type="spellStart"/>
            <w:r w:rsidR="00167796" w:rsidRPr="00E43DA6">
              <w:rPr>
                <w:sz w:val="20"/>
                <w:szCs w:val="20"/>
              </w:rPr>
              <w:t>адм-ции</w:t>
            </w:r>
            <w:proofErr w:type="spellEnd"/>
            <w:r w:rsidR="00167796" w:rsidRPr="00E43DA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17" w:type="dxa"/>
            <w:shd w:val="clear" w:color="auto" w:fill="auto"/>
          </w:tcPr>
          <w:p w:rsidR="00167796" w:rsidRPr="00442DD8" w:rsidRDefault="00DB22E3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442DD8">
              <w:rPr>
                <w:sz w:val="20"/>
                <w:szCs w:val="20"/>
                <w:lang w:val="en-US"/>
              </w:rPr>
              <w:t>38860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  <w:u w:val="single"/>
              </w:rPr>
              <w:t>В собственности</w:t>
            </w:r>
            <w:r w:rsidRPr="00E43DA6">
              <w:rPr>
                <w:sz w:val="20"/>
                <w:szCs w:val="20"/>
              </w:rPr>
              <w:t>:</w:t>
            </w:r>
          </w:p>
          <w:p w:rsidR="00167796" w:rsidRPr="00E43DA6" w:rsidRDefault="008D2189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ем</w:t>
            </w:r>
            <w:proofErr w:type="spellEnd"/>
            <w:r w:rsidR="00167796" w:rsidRPr="00E43DA6">
              <w:rPr>
                <w:sz w:val="20"/>
                <w:szCs w:val="20"/>
              </w:rPr>
              <w:t>.</w:t>
            </w:r>
            <w:r w:rsidR="00671D06">
              <w:rPr>
                <w:sz w:val="20"/>
                <w:szCs w:val="20"/>
              </w:rPr>
              <w:t xml:space="preserve"> </w:t>
            </w:r>
            <w:r w:rsidR="00167796" w:rsidRPr="00E43DA6">
              <w:rPr>
                <w:sz w:val="20"/>
                <w:szCs w:val="20"/>
              </w:rPr>
              <w:t>участок садовый,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\3</w:t>
            </w:r>
            <w:r w:rsidR="008D2189">
              <w:rPr>
                <w:sz w:val="20"/>
                <w:szCs w:val="20"/>
              </w:rPr>
              <w:t xml:space="preserve"> доли</w:t>
            </w:r>
            <w:r w:rsidRPr="00E43DA6">
              <w:rPr>
                <w:sz w:val="20"/>
                <w:szCs w:val="20"/>
              </w:rPr>
              <w:t xml:space="preserve"> квартиры</w:t>
            </w:r>
            <w:r w:rsidR="00783B78">
              <w:rPr>
                <w:sz w:val="20"/>
                <w:szCs w:val="20"/>
              </w:rPr>
              <w:t xml:space="preserve"> </w:t>
            </w:r>
          </w:p>
          <w:p w:rsidR="000B433F" w:rsidRDefault="000B433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:</w:t>
            </w:r>
          </w:p>
          <w:p w:rsidR="000B433F" w:rsidRDefault="000B433F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D2189">
              <w:rPr>
                <w:sz w:val="20"/>
                <w:szCs w:val="20"/>
              </w:rPr>
              <w:t xml:space="preserve"> участок с\т </w:t>
            </w:r>
            <w:r>
              <w:rPr>
                <w:sz w:val="20"/>
                <w:szCs w:val="20"/>
              </w:rPr>
              <w:t>«Медик»,</w:t>
            </w:r>
          </w:p>
          <w:p w:rsidR="000B433F" w:rsidRDefault="000B433F" w:rsidP="000B43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D21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 с\т «Медик»,</w:t>
            </w:r>
          </w:p>
          <w:p w:rsidR="000B433F" w:rsidRPr="00E43DA6" w:rsidRDefault="000B433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200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13,3</w:t>
            </w:r>
          </w:p>
          <w:p w:rsidR="000B433F" w:rsidRDefault="000B433F" w:rsidP="00B81A01">
            <w:pPr>
              <w:jc w:val="center"/>
              <w:rPr>
                <w:sz w:val="20"/>
                <w:szCs w:val="20"/>
              </w:rPr>
            </w:pPr>
          </w:p>
          <w:p w:rsidR="000B433F" w:rsidRDefault="000B433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B433F" w:rsidRDefault="000B433F" w:rsidP="00B81A01">
            <w:pPr>
              <w:jc w:val="center"/>
              <w:rPr>
                <w:sz w:val="20"/>
                <w:szCs w:val="20"/>
              </w:rPr>
            </w:pPr>
          </w:p>
          <w:p w:rsidR="000B433F" w:rsidRDefault="000B433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0B433F" w:rsidRDefault="000B433F" w:rsidP="00B81A01">
            <w:pPr>
              <w:jc w:val="center"/>
              <w:rPr>
                <w:sz w:val="20"/>
                <w:szCs w:val="20"/>
              </w:rPr>
            </w:pPr>
          </w:p>
          <w:p w:rsidR="000B433F" w:rsidRPr="00E43DA6" w:rsidRDefault="000B433F" w:rsidP="000B4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442DD8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АЗ 111180-22 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671D06" w:rsidRDefault="00442DD8" w:rsidP="00B81A01">
            <w:pPr>
              <w:jc w:val="center"/>
              <w:rPr>
                <w:sz w:val="20"/>
                <w:szCs w:val="20"/>
              </w:rPr>
            </w:pPr>
            <w:r w:rsidRPr="00671D06">
              <w:rPr>
                <w:sz w:val="20"/>
                <w:szCs w:val="20"/>
              </w:rPr>
              <w:t>481614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167796" w:rsidP="00854735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  <w:u w:val="single"/>
              </w:rPr>
              <w:t>В собственности</w:t>
            </w:r>
            <w:r w:rsidRPr="00E43DA6">
              <w:rPr>
                <w:sz w:val="20"/>
                <w:szCs w:val="20"/>
              </w:rPr>
              <w:t>:</w:t>
            </w:r>
          </w:p>
          <w:p w:rsidR="00167796" w:rsidRPr="00E43DA6" w:rsidRDefault="00167796" w:rsidP="00B8492B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асток</w:t>
            </w:r>
            <w:proofErr w:type="spellEnd"/>
            <w:r w:rsidRPr="00E43DA6">
              <w:rPr>
                <w:sz w:val="20"/>
                <w:szCs w:val="20"/>
              </w:rPr>
              <w:t>,</w:t>
            </w:r>
          </w:p>
          <w:p w:rsidR="00167796" w:rsidRPr="00E43DA6" w:rsidRDefault="00167796" w:rsidP="00B8492B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асток</w:t>
            </w:r>
            <w:proofErr w:type="spellEnd"/>
            <w:r w:rsidRPr="00E43DA6">
              <w:rPr>
                <w:sz w:val="20"/>
                <w:szCs w:val="20"/>
              </w:rPr>
              <w:t>,</w:t>
            </w:r>
          </w:p>
          <w:p w:rsidR="00167796" w:rsidRPr="00E43DA6" w:rsidRDefault="00167796" w:rsidP="00B8492B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3 </w:t>
            </w:r>
            <w:r w:rsidR="00B402C1"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</w:t>
            </w:r>
            <w:r w:rsidR="00B402C1">
              <w:rPr>
                <w:sz w:val="20"/>
                <w:szCs w:val="20"/>
              </w:rPr>
              <w:t>,</w:t>
            </w:r>
          </w:p>
          <w:p w:rsidR="00167796" w:rsidRPr="00E43DA6" w:rsidRDefault="00B8492B" w:rsidP="00B8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67796" w:rsidRPr="00E43DA6">
              <w:rPr>
                <w:sz w:val="20"/>
                <w:szCs w:val="20"/>
              </w:rPr>
              <w:t>адовый домик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00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00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13,3</w:t>
            </w:r>
          </w:p>
          <w:p w:rsidR="0041144F" w:rsidRPr="00E43DA6" w:rsidRDefault="00167796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8,8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Кузьмина Н. В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9D61C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3C1E2A" w:rsidRDefault="003C1E2A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2618</w:t>
            </w:r>
          </w:p>
        </w:tc>
        <w:tc>
          <w:tcPr>
            <w:tcW w:w="2393" w:type="dxa"/>
            <w:shd w:val="clear" w:color="auto" w:fill="auto"/>
          </w:tcPr>
          <w:p w:rsidR="00796AD9" w:rsidRDefault="00796AD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167796" w:rsidRPr="00E43DA6" w:rsidRDefault="00796AD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  <w:r w:rsidR="00167796" w:rsidRPr="00E43DA6">
              <w:rPr>
                <w:sz w:val="20"/>
                <w:szCs w:val="20"/>
              </w:rPr>
              <w:t xml:space="preserve"> жилого дома;</w:t>
            </w:r>
          </w:p>
          <w:p w:rsidR="00167796" w:rsidRPr="00E43DA6" w:rsidRDefault="003C1E2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proofErr w:type="spellStart"/>
            <w:r w:rsidR="00167796" w:rsidRPr="00E43DA6">
              <w:rPr>
                <w:sz w:val="20"/>
                <w:szCs w:val="20"/>
              </w:rPr>
              <w:t>зем</w:t>
            </w:r>
            <w:proofErr w:type="gramStart"/>
            <w:r w:rsidR="00167796" w:rsidRPr="00E43DA6">
              <w:rPr>
                <w:sz w:val="20"/>
                <w:szCs w:val="20"/>
              </w:rPr>
              <w:t>.у</w:t>
            </w:r>
            <w:proofErr w:type="gramEnd"/>
            <w:r w:rsidR="00167796" w:rsidRPr="00E43DA6">
              <w:rPr>
                <w:sz w:val="20"/>
                <w:szCs w:val="20"/>
              </w:rPr>
              <w:t>часток</w:t>
            </w:r>
            <w:proofErr w:type="spellEnd"/>
            <w:r w:rsidR="00167796" w:rsidRPr="00E43DA6">
              <w:rPr>
                <w:sz w:val="20"/>
                <w:szCs w:val="20"/>
              </w:rPr>
              <w:t xml:space="preserve"> </w:t>
            </w:r>
          </w:p>
          <w:p w:rsidR="00167796" w:rsidRPr="00E43DA6" w:rsidRDefault="00E1340D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-к в пользовании</w:t>
            </w:r>
          </w:p>
        </w:tc>
        <w:tc>
          <w:tcPr>
            <w:tcW w:w="1846" w:type="dxa"/>
            <w:shd w:val="clear" w:color="auto" w:fill="auto"/>
          </w:tcPr>
          <w:p w:rsidR="00796AD9" w:rsidRDefault="00796AD9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81,7</w:t>
            </w:r>
          </w:p>
          <w:p w:rsidR="00167796" w:rsidRDefault="003C1E2A" w:rsidP="00E1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E1340D" w:rsidRPr="00E43DA6" w:rsidRDefault="00E1340D" w:rsidP="00E1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t>Кулькова</w:t>
            </w:r>
            <w:proofErr w:type="spellEnd"/>
            <w:r w:rsidRPr="002E4378">
              <w:rPr>
                <w:sz w:val="20"/>
                <w:szCs w:val="20"/>
              </w:rPr>
              <w:t xml:space="preserve">  В. А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17" w:type="dxa"/>
            <w:shd w:val="clear" w:color="auto" w:fill="auto"/>
          </w:tcPr>
          <w:p w:rsidR="00167796" w:rsidRPr="003E19AE" w:rsidRDefault="003E19AE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7972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6A050B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96AD9">
              <w:rPr>
                <w:sz w:val="20"/>
                <w:szCs w:val="20"/>
              </w:rPr>
              <w:t xml:space="preserve"> собственности </w:t>
            </w:r>
            <w:r w:rsidR="00167796" w:rsidRPr="00E43DA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6" w:type="dxa"/>
            <w:shd w:val="clear" w:color="auto" w:fill="auto"/>
          </w:tcPr>
          <w:p w:rsidR="00796AD9" w:rsidRDefault="00796AD9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42,4 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3E19AE" w:rsidRDefault="003E19AE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850</w:t>
            </w:r>
          </w:p>
        </w:tc>
        <w:tc>
          <w:tcPr>
            <w:tcW w:w="2393" w:type="dxa"/>
            <w:shd w:val="clear" w:color="auto" w:fill="auto"/>
          </w:tcPr>
          <w:p w:rsidR="00796AD9" w:rsidRDefault="006A050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96AD9">
              <w:rPr>
                <w:sz w:val="20"/>
                <w:szCs w:val="20"/>
              </w:rPr>
              <w:t xml:space="preserve"> собственности: </w:t>
            </w:r>
          </w:p>
          <w:p w:rsidR="00167796" w:rsidRPr="00E43DA6" w:rsidRDefault="002F29E9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ем</w:t>
            </w:r>
            <w:proofErr w:type="gramStart"/>
            <w:r w:rsidR="00167796" w:rsidRPr="00E43DA6">
              <w:rPr>
                <w:sz w:val="20"/>
                <w:szCs w:val="20"/>
              </w:rPr>
              <w:t>.у</w:t>
            </w:r>
            <w:proofErr w:type="gramEnd"/>
            <w:r w:rsidR="00167796" w:rsidRPr="00E43DA6">
              <w:rPr>
                <w:sz w:val="20"/>
                <w:szCs w:val="20"/>
              </w:rPr>
              <w:t>ч</w:t>
            </w:r>
            <w:proofErr w:type="spellEnd"/>
            <w:r w:rsidR="00167796" w:rsidRPr="00E43DA6">
              <w:rPr>
                <w:sz w:val="20"/>
                <w:szCs w:val="20"/>
              </w:rPr>
              <w:t xml:space="preserve">-к с\х </w:t>
            </w:r>
            <w:proofErr w:type="spellStart"/>
            <w:r w:rsidR="00167796" w:rsidRPr="00E43DA6">
              <w:rPr>
                <w:sz w:val="20"/>
                <w:szCs w:val="20"/>
              </w:rPr>
              <w:t>назнач</w:t>
            </w:r>
            <w:proofErr w:type="spellEnd"/>
            <w:r w:rsidR="005F3A17">
              <w:rPr>
                <w:sz w:val="20"/>
                <w:szCs w:val="20"/>
              </w:rPr>
              <w:t xml:space="preserve"> </w:t>
            </w:r>
            <w:r w:rsidR="000F563D" w:rsidRPr="000F563D">
              <w:rPr>
                <w:sz w:val="20"/>
                <w:szCs w:val="20"/>
              </w:rPr>
              <w:t>(</w:t>
            </w:r>
            <w:r w:rsidR="000F563D">
              <w:rPr>
                <w:sz w:val="20"/>
                <w:szCs w:val="20"/>
              </w:rPr>
              <w:t>пай</w:t>
            </w:r>
            <w:r w:rsidR="000F563D" w:rsidRPr="000F563D">
              <w:rPr>
                <w:sz w:val="20"/>
                <w:szCs w:val="20"/>
              </w:rPr>
              <w:t>)</w:t>
            </w:r>
            <w:r w:rsidR="00167796" w:rsidRPr="00E43DA6">
              <w:rPr>
                <w:sz w:val="20"/>
                <w:szCs w:val="20"/>
              </w:rPr>
              <w:t>,</w:t>
            </w:r>
          </w:p>
          <w:p w:rsidR="00167796" w:rsidRPr="00E43DA6" w:rsidRDefault="00796AD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43DA6">
              <w:rPr>
                <w:sz w:val="20"/>
                <w:szCs w:val="20"/>
              </w:rPr>
              <w:t>пользовании</w:t>
            </w:r>
            <w:r>
              <w:rPr>
                <w:sz w:val="20"/>
                <w:szCs w:val="20"/>
              </w:rPr>
              <w:t xml:space="preserve"> </w:t>
            </w:r>
            <w:r w:rsidR="005F3A17">
              <w:rPr>
                <w:sz w:val="20"/>
                <w:szCs w:val="20"/>
              </w:rPr>
              <w:t xml:space="preserve">квартира 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796AD9" w:rsidRDefault="00796AD9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\385 от 4666га</w:t>
            </w:r>
          </w:p>
          <w:p w:rsidR="000F563D" w:rsidRDefault="000F563D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2,4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АЗ 21061,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  <w:lang w:val="en-US"/>
              </w:rPr>
              <w:t>MAN</w:t>
            </w:r>
            <w:r w:rsidRPr="00E43DA6">
              <w:rPr>
                <w:sz w:val="20"/>
                <w:szCs w:val="20"/>
              </w:rPr>
              <w:t xml:space="preserve"> 19414 </w:t>
            </w:r>
            <w:r w:rsidR="000F563D">
              <w:rPr>
                <w:sz w:val="20"/>
                <w:szCs w:val="20"/>
              </w:rPr>
              <w:t>(</w:t>
            </w:r>
            <w:proofErr w:type="spellStart"/>
            <w:r w:rsidRPr="00E43DA6">
              <w:rPr>
                <w:sz w:val="20"/>
                <w:szCs w:val="20"/>
              </w:rPr>
              <w:t>груз.тягач</w:t>
            </w:r>
            <w:proofErr w:type="spellEnd"/>
            <w:r w:rsidR="000F563D">
              <w:rPr>
                <w:sz w:val="20"/>
                <w:szCs w:val="20"/>
              </w:rPr>
              <w:t>)</w:t>
            </w:r>
            <w:r w:rsidRPr="00E43DA6">
              <w:rPr>
                <w:sz w:val="20"/>
                <w:szCs w:val="20"/>
              </w:rPr>
              <w:t>,</w:t>
            </w:r>
          </w:p>
          <w:p w:rsidR="00167796" w:rsidRPr="00E43DA6" w:rsidRDefault="000F563D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67796" w:rsidRPr="00E43DA6">
              <w:rPr>
                <w:sz w:val="20"/>
                <w:szCs w:val="20"/>
              </w:rPr>
              <w:t>егковой,</w:t>
            </w:r>
          </w:p>
          <w:p w:rsidR="00451729" w:rsidRPr="00E43DA6" w:rsidRDefault="00167796" w:rsidP="005F3A17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.груз </w:t>
            </w:r>
            <w:proofErr w:type="gramStart"/>
            <w:r w:rsidRPr="00E43DA6">
              <w:rPr>
                <w:sz w:val="20"/>
                <w:szCs w:val="20"/>
              </w:rPr>
              <w:t>п</w:t>
            </w:r>
            <w:proofErr w:type="gramEnd"/>
            <w:r w:rsidRPr="00E43DA6">
              <w:rPr>
                <w:sz w:val="20"/>
                <w:szCs w:val="20"/>
              </w:rPr>
              <w:t>\прицеп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Мараева О. А.</w:t>
            </w:r>
          </w:p>
          <w:p w:rsidR="00167796" w:rsidRPr="002E4378" w:rsidRDefault="00167796" w:rsidP="00B81A0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167796" w:rsidRPr="00E43DA6" w:rsidRDefault="005F3A17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0A3A0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11</w:t>
            </w:r>
          </w:p>
        </w:tc>
        <w:tc>
          <w:tcPr>
            <w:tcW w:w="2393" w:type="dxa"/>
            <w:shd w:val="clear" w:color="auto" w:fill="auto"/>
          </w:tcPr>
          <w:p w:rsidR="00796AD9" w:rsidRDefault="00796AD9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обственности: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3 </w:t>
            </w:r>
            <w:r w:rsidR="00796AD9"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,</w:t>
            </w:r>
          </w:p>
          <w:p w:rsidR="00167796" w:rsidRPr="00E43DA6" w:rsidRDefault="00796AD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 xml:space="preserve">араж </w:t>
            </w:r>
          </w:p>
          <w:p w:rsidR="00167796" w:rsidRPr="00E43DA6" w:rsidRDefault="006A050B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 </w:t>
            </w:r>
            <w:proofErr w:type="spellStart"/>
            <w:r w:rsidRPr="00E43DA6">
              <w:rPr>
                <w:sz w:val="20"/>
                <w:szCs w:val="20"/>
              </w:rPr>
              <w:t>бесср</w:t>
            </w:r>
            <w:proofErr w:type="gramStart"/>
            <w:r w:rsidRPr="00E43DA6">
              <w:rPr>
                <w:sz w:val="20"/>
                <w:szCs w:val="20"/>
              </w:rPr>
              <w:t>.п</w:t>
            </w:r>
            <w:proofErr w:type="gramEnd"/>
            <w:r w:rsidRPr="00E43DA6">
              <w:rPr>
                <w:sz w:val="20"/>
                <w:szCs w:val="20"/>
              </w:rPr>
              <w:t>оль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796AD9"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>вартира,</w:t>
            </w:r>
          </w:p>
          <w:p w:rsidR="00167796" w:rsidRPr="00E43DA6" w:rsidRDefault="005C2F44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ем</w:t>
            </w:r>
            <w:proofErr w:type="gramStart"/>
            <w:r w:rsidR="00167796" w:rsidRPr="00E43DA6">
              <w:rPr>
                <w:sz w:val="20"/>
                <w:szCs w:val="20"/>
              </w:rPr>
              <w:t>.у</w:t>
            </w:r>
            <w:proofErr w:type="gramEnd"/>
            <w:r w:rsidR="00167796" w:rsidRPr="00E43DA6">
              <w:rPr>
                <w:sz w:val="20"/>
                <w:szCs w:val="20"/>
              </w:rPr>
              <w:t>ч</w:t>
            </w:r>
            <w:proofErr w:type="spellEnd"/>
            <w:r w:rsidR="00167796" w:rsidRPr="00E43DA6">
              <w:rPr>
                <w:sz w:val="20"/>
                <w:szCs w:val="20"/>
              </w:rPr>
              <w:t>-к в аренде</w:t>
            </w:r>
          </w:p>
        </w:tc>
        <w:tc>
          <w:tcPr>
            <w:tcW w:w="1846" w:type="dxa"/>
            <w:shd w:val="clear" w:color="auto" w:fill="auto"/>
          </w:tcPr>
          <w:p w:rsidR="00796AD9" w:rsidRDefault="00796AD9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7,7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1,3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8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4,79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C2029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594</w:t>
            </w:r>
          </w:p>
        </w:tc>
        <w:tc>
          <w:tcPr>
            <w:tcW w:w="2393" w:type="dxa"/>
            <w:shd w:val="clear" w:color="auto" w:fill="auto"/>
          </w:tcPr>
          <w:p w:rsidR="00CA33AC" w:rsidRDefault="00CA33AC" w:rsidP="00CA33AC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обственности</w:t>
            </w:r>
          </w:p>
          <w:p w:rsidR="00167796" w:rsidRPr="00E43DA6" w:rsidRDefault="00CA33AC" w:rsidP="00CA33AC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3 </w:t>
            </w:r>
            <w:r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7,7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АЗ 21115 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Мельникова Т. В.</w:t>
            </w:r>
          </w:p>
          <w:p w:rsidR="00167796" w:rsidRPr="002E4378" w:rsidRDefault="00167796" w:rsidP="00B81A01">
            <w:pPr>
              <w:rPr>
                <w:sz w:val="20"/>
                <w:szCs w:val="20"/>
              </w:rPr>
            </w:pPr>
          </w:p>
          <w:p w:rsidR="00167796" w:rsidRPr="002E4378" w:rsidRDefault="00167796" w:rsidP="00B81A0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167796" w:rsidRPr="00E43DA6" w:rsidRDefault="005F3A17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E1340D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66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жилой дом в собств.,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 w:rsidR="00136B1B"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 xml:space="preserve">участок  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 </w:t>
            </w:r>
            <w:proofErr w:type="spellStart"/>
            <w:r w:rsidRPr="00E43DA6">
              <w:rPr>
                <w:sz w:val="20"/>
                <w:szCs w:val="20"/>
              </w:rPr>
              <w:t>бесср</w:t>
            </w:r>
            <w:proofErr w:type="gramStart"/>
            <w:r w:rsidRPr="00E43DA6">
              <w:rPr>
                <w:sz w:val="20"/>
                <w:szCs w:val="20"/>
              </w:rPr>
              <w:t>.п</w:t>
            </w:r>
            <w:proofErr w:type="gramEnd"/>
            <w:r w:rsidRPr="00E43DA6">
              <w:rPr>
                <w:sz w:val="20"/>
                <w:szCs w:val="20"/>
              </w:rPr>
              <w:t>ользовании</w:t>
            </w:r>
            <w:proofErr w:type="spellEnd"/>
          </w:p>
          <w:p w:rsidR="007F0A6C" w:rsidRPr="00E43DA6" w:rsidRDefault="007F0A6C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74,3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483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lastRenderedPageBreak/>
              <w:t>Неуворуева</w:t>
            </w:r>
            <w:proofErr w:type="spellEnd"/>
            <w:r w:rsidRPr="002E4378">
              <w:rPr>
                <w:sz w:val="20"/>
                <w:szCs w:val="20"/>
              </w:rPr>
              <w:t xml:space="preserve"> З. А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58693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6E784D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581</w:t>
            </w:r>
          </w:p>
        </w:tc>
        <w:tc>
          <w:tcPr>
            <w:tcW w:w="2393" w:type="dxa"/>
            <w:shd w:val="clear" w:color="auto" w:fill="auto"/>
          </w:tcPr>
          <w:p w:rsidR="00D31FE7" w:rsidRDefault="00D31FE7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167796" w:rsidRPr="00E43DA6" w:rsidRDefault="00D31FE7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>вартира,</w:t>
            </w:r>
          </w:p>
          <w:p w:rsidR="00D31FE7" w:rsidRPr="00E43DA6" w:rsidRDefault="00D31FE7" w:rsidP="00EE7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>вартира</w:t>
            </w:r>
          </w:p>
        </w:tc>
        <w:tc>
          <w:tcPr>
            <w:tcW w:w="1846" w:type="dxa"/>
            <w:shd w:val="clear" w:color="auto" w:fill="auto"/>
          </w:tcPr>
          <w:p w:rsidR="00D31FE7" w:rsidRDefault="00D31FE7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2,1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1,8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Панцырева А. И.</w:t>
            </w:r>
          </w:p>
          <w:p w:rsidR="00167796" w:rsidRPr="002E4378" w:rsidRDefault="00167796" w:rsidP="00B81A0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167796" w:rsidRPr="00E43DA6" w:rsidRDefault="0058693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-юрисконсуль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215B6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66</w:t>
            </w:r>
          </w:p>
        </w:tc>
        <w:tc>
          <w:tcPr>
            <w:tcW w:w="2393" w:type="dxa"/>
            <w:shd w:val="clear" w:color="auto" w:fill="auto"/>
          </w:tcPr>
          <w:p w:rsidR="00D31FE7" w:rsidRDefault="00D31FE7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4 </w:t>
            </w:r>
            <w:r w:rsidR="00D31FE7"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,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жилой дом, </w:t>
            </w:r>
          </w:p>
          <w:p w:rsidR="00167796" w:rsidRPr="00E43DA6" w:rsidRDefault="00D31FE7" w:rsidP="008F0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167796" w:rsidRPr="00E43DA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асто</w:t>
            </w:r>
            <w:r w:rsidR="00167796" w:rsidRPr="00E43DA6">
              <w:rPr>
                <w:sz w:val="20"/>
                <w:szCs w:val="20"/>
              </w:rPr>
              <w:t>к</w:t>
            </w:r>
            <w:r w:rsidR="009768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D31FE7" w:rsidRDefault="00D31FE7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7,3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23,8</w:t>
            </w:r>
          </w:p>
          <w:p w:rsidR="00167796" w:rsidRPr="00E43DA6" w:rsidRDefault="00167796" w:rsidP="008F06E4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</w:t>
            </w:r>
            <w:r w:rsidR="008F06E4">
              <w:rPr>
                <w:sz w:val="20"/>
                <w:szCs w:val="20"/>
              </w:rPr>
              <w:t>00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C549C6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18</w:t>
            </w:r>
          </w:p>
        </w:tc>
        <w:tc>
          <w:tcPr>
            <w:tcW w:w="2393" w:type="dxa"/>
            <w:shd w:val="clear" w:color="auto" w:fill="auto"/>
          </w:tcPr>
          <w:p w:rsidR="00D31FE7" w:rsidRDefault="00D31FE7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4 </w:t>
            </w:r>
            <w:r w:rsidR="00D31FE7"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</w:t>
            </w:r>
          </w:p>
          <w:p w:rsidR="00167796" w:rsidRPr="00E43DA6" w:rsidRDefault="007B5656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167796" w:rsidRPr="00E43DA6">
              <w:rPr>
                <w:sz w:val="20"/>
                <w:szCs w:val="20"/>
              </w:rPr>
              <w:t>;</w:t>
            </w:r>
          </w:p>
          <w:p w:rsidR="00167796" w:rsidRPr="00E43DA6" w:rsidRDefault="00D31FE7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 </w:t>
            </w:r>
            <w:proofErr w:type="spellStart"/>
            <w:r w:rsidRPr="00E43DA6">
              <w:rPr>
                <w:sz w:val="20"/>
                <w:szCs w:val="20"/>
              </w:rPr>
              <w:t>безв</w:t>
            </w:r>
            <w:proofErr w:type="gramStart"/>
            <w:r w:rsidRPr="00E43DA6">
              <w:rPr>
                <w:sz w:val="20"/>
                <w:szCs w:val="20"/>
              </w:rPr>
              <w:t>.п</w:t>
            </w:r>
            <w:proofErr w:type="gramEnd"/>
            <w:r w:rsidRPr="00E43DA6">
              <w:rPr>
                <w:sz w:val="20"/>
                <w:szCs w:val="20"/>
              </w:rPr>
              <w:t>ольз</w:t>
            </w:r>
            <w:proofErr w:type="spellEnd"/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r w:rsidR="00167796" w:rsidRPr="00E43DA6">
              <w:rPr>
                <w:sz w:val="20"/>
                <w:szCs w:val="20"/>
              </w:rPr>
              <w:t>жилой дом;</w:t>
            </w:r>
          </w:p>
          <w:p w:rsidR="00167796" w:rsidRPr="00E43DA6" w:rsidRDefault="00D31FE7" w:rsidP="00C5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0C35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846" w:type="dxa"/>
            <w:shd w:val="clear" w:color="auto" w:fill="auto"/>
          </w:tcPr>
          <w:p w:rsidR="00D31FE7" w:rsidRDefault="00D31FE7" w:rsidP="00C549C6">
            <w:pPr>
              <w:jc w:val="center"/>
              <w:rPr>
                <w:sz w:val="20"/>
                <w:szCs w:val="20"/>
              </w:rPr>
            </w:pPr>
          </w:p>
          <w:p w:rsidR="00C549C6" w:rsidRPr="00E43DA6" w:rsidRDefault="00C549C6" w:rsidP="00C549C6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7,3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0,1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23,8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00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  <w:lang w:val="en-US"/>
              </w:rPr>
              <w:t>RENO</w:t>
            </w:r>
            <w:r w:rsidRPr="000C3571"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  <w:lang w:val="en-US"/>
              </w:rPr>
              <w:t>LOQAN</w:t>
            </w:r>
            <w:r w:rsidR="00C549C6">
              <w:rPr>
                <w:sz w:val="20"/>
                <w:szCs w:val="20"/>
              </w:rPr>
              <w:t>,</w:t>
            </w:r>
          </w:p>
          <w:p w:rsidR="00C549C6" w:rsidRPr="00C549C6" w:rsidRDefault="00C549C6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MICRO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дочь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D04CE2" w:rsidRDefault="00D04CE2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7B5656" w:rsidRDefault="007B5656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D04CE2" w:rsidRDefault="00D04CE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\4 </w:t>
            </w:r>
            <w:r w:rsidR="00CA33AC">
              <w:rPr>
                <w:sz w:val="20"/>
                <w:szCs w:val="20"/>
              </w:rPr>
              <w:t xml:space="preserve">доли </w:t>
            </w:r>
            <w:r>
              <w:rPr>
                <w:sz w:val="20"/>
                <w:szCs w:val="20"/>
              </w:rPr>
              <w:t>квартиры</w:t>
            </w:r>
          </w:p>
          <w:p w:rsidR="00D04CE2" w:rsidRDefault="00D04CE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и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жилой дом </w:t>
            </w:r>
          </w:p>
          <w:p w:rsidR="00FE653D" w:rsidRPr="00E43DA6" w:rsidRDefault="007B5656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7,3</w:t>
            </w:r>
          </w:p>
          <w:p w:rsidR="00D04CE2" w:rsidRDefault="00D04CE2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23,8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00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D04CE2" w:rsidRPr="00E43DA6" w:rsidTr="00906ABE">
        <w:tc>
          <w:tcPr>
            <w:tcW w:w="1863" w:type="dxa"/>
            <w:shd w:val="clear" w:color="auto" w:fill="auto"/>
          </w:tcPr>
          <w:p w:rsidR="00D04CE2" w:rsidRPr="002E4378" w:rsidRDefault="00D04CE2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дочь</w:t>
            </w:r>
          </w:p>
        </w:tc>
        <w:tc>
          <w:tcPr>
            <w:tcW w:w="1887" w:type="dxa"/>
            <w:shd w:val="clear" w:color="auto" w:fill="auto"/>
          </w:tcPr>
          <w:p w:rsidR="00D04CE2" w:rsidRPr="00E43DA6" w:rsidRDefault="00D04CE2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D04CE2" w:rsidRPr="00E43DA6" w:rsidRDefault="00D04CE2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186CD3" w:rsidRDefault="00186CD3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</w:t>
            </w:r>
          </w:p>
          <w:p w:rsidR="00D04CE2" w:rsidRDefault="00D04CE2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\4 </w:t>
            </w:r>
            <w:r w:rsidR="00186CD3">
              <w:rPr>
                <w:sz w:val="20"/>
                <w:szCs w:val="20"/>
              </w:rPr>
              <w:t xml:space="preserve">доли </w:t>
            </w:r>
            <w:r>
              <w:rPr>
                <w:sz w:val="20"/>
                <w:szCs w:val="20"/>
              </w:rPr>
              <w:t>квартиры</w:t>
            </w:r>
            <w:r w:rsidR="007B5656">
              <w:rPr>
                <w:sz w:val="20"/>
                <w:szCs w:val="20"/>
              </w:rPr>
              <w:t>,</w:t>
            </w:r>
          </w:p>
          <w:p w:rsidR="00D04CE2" w:rsidRDefault="00D04CE2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и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D04CE2" w:rsidRPr="00E43DA6" w:rsidRDefault="00D04CE2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жилой дом </w:t>
            </w:r>
          </w:p>
          <w:p w:rsidR="00D04CE2" w:rsidRPr="00E43DA6" w:rsidRDefault="007B5656" w:rsidP="007B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6" w:type="dxa"/>
            <w:shd w:val="clear" w:color="auto" w:fill="auto"/>
          </w:tcPr>
          <w:p w:rsidR="00186CD3" w:rsidRDefault="00186CD3" w:rsidP="00796AD9">
            <w:pPr>
              <w:jc w:val="center"/>
              <w:rPr>
                <w:sz w:val="20"/>
                <w:szCs w:val="20"/>
              </w:rPr>
            </w:pPr>
          </w:p>
          <w:p w:rsidR="00D04CE2" w:rsidRPr="00E43DA6" w:rsidRDefault="00D04CE2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7,3</w:t>
            </w:r>
          </w:p>
          <w:p w:rsidR="00D04CE2" w:rsidRDefault="00D04CE2" w:rsidP="00796AD9">
            <w:pPr>
              <w:jc w:val="center"/>
              <w:rPr>
                <w:sz w:val="20"/>
                <w:szCs w:val="20"/>
              </w:rPr>
            </w:pPr>
          </w:p>
          <w:p w:rsidR="00D04CE2" w:rsidRPr="00E43DA6" w:rsidRDefault="00D04CE2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23,8</w:t>
            </w:r>
          </w:p>
          <w:p w:rsidR="00D04CE2" w:rsidRPr="00E43DA6" w:rsidRDefault="00D04CE2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000</w:t>
            </w:r>
          </w:p>
        </w:tc>
        <w:tc>
          <w:tcPr>
            <w:tcW w:w="1925" w:type="dxa"/>
            <w:shd w:val="clear" w:color="auto" w:fill="auto"/>
          </w:tcPr>
          <w:p w:rsidR="00D04CE2" w:rsidRPr="00E43DA6" w:rsidRDefault="00D04CE2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D04CE2" w:rsidRPr="00E43DA6" w:rsidRDefault="00D04CE2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t>Пилясов</w:t>
            </w:r>
            <w:proofErr w:type="spellEnd"/>
            <w:r w:rsidRPr="002E4378">
              <w:rPr>
                <w:sz w:val="20"/>
                <w:szCs w:val="20"/>
              </w:rPr>
              <w:t xml:space="preserve"> А. В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58693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ам.</w:t>
            </w:r>
            <w:r w:rsidR="00425483">
              <w:rPr>
                <w:sz w:val="20"/>
                <w:szCs w:val="20"/>
              </w:rPr>
              <w:t xml:space="preserve"> </w:t>
            </w:r>
            <w:r w:rsidR="00167796" w:rsidRPr="00E43DA6">
              <w:rPr>
                <w:sz w:val="20"/>
                <w:szCs w:val="20"/>
              </w:rPr>
              <w:t xml:space="preserve">главы </w:t>
            </w:r>
            <w:proofErr w:type="spellStart"/>
            <w:r w:rsidR="00167796" w:rsidRPr="00E43DA6">
              <w:rPr>
                <w:sz w:val="20"/>
                <w:szCs w:val="20"/>
              </w:rPr>
              <w:t>адм-ции</w:t>
            </w:r>
            <w:proofErr w:type="spellEnd"/>
            <w:r w:rsidR="00167796" w:rsidRPr="00E43DA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B33458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582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B26305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E43DA6">
              <w:rPr>
                <w:sz w:val="20"/>
                <w:szCs w:val="20"/>
              </w:rPr>
              <w:t xml:space="preserve">совм. </w:t>
            </w:r>
            <w:r>
              <w:rPr>
                <w:sz w:val="20"/>
                <w:szCs w:val="20"/>
              </w:rPr>
              <w:t>с</w:t>
            </w:r>
            <w:r w:rsidRPr="00E43DA6">
              <w:rPr>
                <w:sz w:val="20"/>
                <w:szCs w:val="20"/>
              </w:rPr>
              <w:t>обственности</w:t>
            </w:r>
            <w:r>
              <w:rPr>
                <w:sz w:val="20"/>
                <w:szCs w:val="20"/>
              </w:rPr>
              <w:t>:</w:t>
            </w:r>
            <w:r w:rsidRPr="00E43D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ем</w:t>
            </w:r>
            <w:proofErr w:type="gramStart"/>
            <w:r w:rsidR="00167796" w:rsidRPr="00E43DA6">
              <w:rPr>
                <w:sz w:val="20"/>
                <w:szCs w:val="20"/>
              </w:rPr>
              <w:t>.у</w:t>
            </w:r>
            <w:proofErr w:type="gramEnd"/>
            <w:r w:rsidR="00167796" w:rsidRPr="00E43DA6">
              <w:rPr>
                <w:sz w:val="20"/>
                <w:szCs w:val="20"/>
              </w:rPr>
              <w:t>часток</w:t>
            </w:r>
            <w:proofErr w:type="spellEnd"/>
            <w:r w:rsidR="00167796" w:rsidRPr="00E43DA6">
              <w:rPr>
                <w:sz w:val="20"/>
                <w:szCs w:val="20"/>
              </w:rPr>
              <w:t>;</w:t>
            </w:r>
          </w:p>
          <w:p w:rsidR="00167796" w:rsidRPr="00E43DA6" w:rsidRDefault="00B26305" w:rsidP="00D40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67796" w:rsidRPr="00E43DA6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1846" w:type="dxa"/>
            <w:shd w:val="clear" w:color="auto" w:fill="auto"/>
          </w:tcPr>
          <w:p w:rsidR="00B26305" w:rsidRDefault="00B26305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887</w:t>
            </w:r>
          </w:p>
          <w:p w:rsidR="00167796" w:rsidRPr="00E43DA6" w:rsidRDefault="00167796" w:rsidP="00E35516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48,8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ИЖ-2126-20 ОДА,</w:t>
            </w:r>
          </w:p>
          <w:p w:rsidR="00136B1B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Автоприцеп 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М-12738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B33458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84</w:t>
            </w:r>
          </w:p>
        </w:tc>
        <w:tc>
          <w:tcPr>
            <w:tcW w:w="2393" w:type="dxa"/>
            <w:shd w:val="clear" w:color="auto" w:fill="auto"/>
          </w:tcPr>
          <w:p w:rsidR="004908A9" w:rsidRDefault="004908A9" w:rsidP="00401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E43DA6">
              <w:rPr>
                <w:sz w:val="20"/>
                <w:szCs w:val="20"/>
              </w:rPr>
              <w:t xml:space="preserve">совм. </w:t>
            </w:r>
            <w:r>
              <w:rPr>
                <w:sz w:val="20"/>
                <w:szCs w:val="20"/>
              </w:rPr>
              <w:t>с</w:t>
            </w:r>
            <w:r w:rsidRPr="00E43DA6">
              <w:rPr>
                <w:sz w:val="20"/>
                <w:szCs w:val="20"/>
              </w:rPr>
              <w:t>обственности</w:t>
            </w:r>
            <w:r>
              <w:rPr>
                <w:sz w:val="20"/>
                <w:szCs w:val="20"/>
              </w:rPr>
              <w:t>:</w:t>
            </w:r>
            <w:r w:rsidRPr="00E43D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</w:t>
            </w:r>
            <w:r w:rsidRPr="00E43DA6">
              <w:rPr>
                <w:sz w:val="20"/>
                <w:szCs w:val="20"/>
              </w:rPr>
              <w:t>ем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 w:rsidR="0040134B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43DA6">
              <w:rPr>
                <w:sz w:val="20"/>
                <w:szCs w:val="20"/>
              </w:rPr>
              <w:t>участок;</w:t>
            </w:r>
          </w:p>
          <w:p w:rsidR="0040134B" w:rsidRPr="00E43DA6" w:rsidRDefault="0040134B" w:rsidP="0040134B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4908A9" w:rsidP="0049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E43DA6">
              <w:rPr>
                <w:sz w:val="20"/>
                <w:szCs w:val="20"/>
              </w:rPr>
              <w:t>илой дом</w:t>
            </w:r>
          </w:p>
        </w:tc>
        <w:tc>
          <w:tcPr>
            <w:tcW w:w="1846" w:type="dxa"/>
            <w:shd w:val="clear" w:color="auto" w:fill="auto"/>
          </w:tcPr>
          <w:p w:rsidR="00CA33AC" w:rsidRDefault="00CA33AC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887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48,8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t>Писклина</w:t>
            </w:r>
            <w:proofErr w:type="spellEnd"/>
            <w:r w:rsidRPr="002E4378">
              <w:rPr>
                <w:sz w:val="20"/>
                <w:szCs w:val="20"/>
              </w:rPr>
              <w:t xml:space="preserve"> В. А.</w:t>
            </w:r>
          </w:p>
          <w:p w:rsidR="00167796" w:rsidRPr="002E4378" w:rsidRDefault="00167796" w:rsidP="00B81A0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167796" w:rsidRPr="00E43DA6" w:rsidRDefault="0058693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9C27D7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90</w:t>
            </w:r>
          </w:p>
        </w:tc>
        <w:tc>
          <w:tcPr>
            <w:tcW w:w="2393" w:type="dxa"/>
            <w:shd w:val="clear" w:color="auto" w:fill="auto"/>
          </w:tcPr>
          <w:p w:rsidR="004908A9" w:rsidRDefault="004908A9" w:rsidP="009C27D7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 собственности </w:t>
            </w:r>
          </w:p>
          <w:p w:rsidR="009C27D7" w:rsidRPr="00E43DA6" w:rsidRDefault="00167796" w:rsidP="009C27D7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55\100 </w:t>
            </w:r>
            <w:r w:rsidR="007F106E"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;</w:t>
            </w:r>
          </w:p>
          <w:p w:rsidR="00167796" w:rsidRPr="00E43DA6" w:rsidRDefault="007F106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67796" w:rsidRPr="00E43DA6">
              <w:rPr>
                <w:sz w:val="20"/>
                <w:szCs w:val="20"/>
              </w:rPr>
              <w:t xml:space="preserve"> </w:t>
            </w:r>
            <w:r w:rsidR="009C27D7">
              <w:rPr>
                <w:sz w:val="20"/>
                <w:szCs w:val="20"/>
              </w:rPr>
              <w:t>пользовании</w:t>
            </w:r>
            <w:r w:rsidR="00167796" w:rsidRPr="00E43DA6">
              <w:rPr>
                <w:sz w:val="20"/>
                <w:szCs w:val="20"/>
              </w:rPr>
              <w:t>:</w:t>
            </w:r>
          </w:p>
          <w:p w:rsidR="00167796" w:rsidRPr="00E43DA6" w:rsidRDefault="009F4A3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араж,</w:t>
            </w:r>
          </w:p>
          <w:p w:rsidR="00167796" w:rsidRPr="00E43DA6" w:rsidRDefault="009F4A34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ем</w:t>
            </w:r>
            <w:proofErr w:type="gramStart"/>
            <w:r w:rsidR="00167796" w:rsidRPr="00E43DA6">
              <w:rPr>
                <w:sz w:val="20"/>
                <w:szCs w:val="20"/>
              </w:rPr>
              <w:t>.у</w:t>
            </w:r>
            <w:proofErr w:type="gramEnd"/>
            <w:r w:rsidR="00167796" w:rsidRPr="00E43DA6">
              <w:rPr>
                <w:sz w:val="20"/>
                <w:szCs w:val="20"/>
              </w:rPr>
              <w:t>часток</w:t>
            </w:r>
            <w:proofErr w:type="spellEnd"/>
            <w:r w:rsidR="009C27D7">
              <w:rPr>
                <w:sz w:val="20"/>
                <w:szCs w:val="20"/>
              </w:rPr>
              <w:t xml:space="preserve"> (аренда)</w:t>
            </w:r>
            <w:r w:rsidR="00167796" w:rsidRPr="00E43DA6">
              <w:rPr>
                <w:sz w:val="20"/>
                <w:szCs w:val="20"/>
              </w:rPr>
              <w:t>,</w:t>
            </w:r>
          </w:p>
          <w:p w:rsidR="00EE7F17" w:rsidRPr="00E43DA6" w:rsidRDefault="007B5656" w:rsidP="007F0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="00787754"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>вартира</w:t>
            </w:r>
          </w:p>
        </w:tc>
        <w:tc>
          <w:tcPr>
            <w:tcW w:w="1846" w:type="dxa"/>
            <w:shd w:val="clear" w:color="auto" w:fill="auto"/>
          </w:tcPr>
          <w:p w:rsidR="009C27D7" w:rsidRDefault="009C27D7" w:rsidP="009C27D7">
            <w:pPr>
              <w:jc w:val="center"/>
              <w:rPr>
                <w:sz w:val="20"/>
                <w:szCs w:val="20"/>
              </w:rPr>
            </w:pPr>
          </w:p>
          <w:p w:rsidR="004908A9" w:rsidRPr="00E43DA6" w:rsidRDefault="004908A9" w:rsidP="0049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167796" w:rsidRPr="00E43DA6" w:rsidRDefault="00167796" w:rsidP="009C27D7">
            <w:pPr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7</w:t>
            </w:r>
          </w:p>
          <w:p w:rsidR="00167796" w:rsidRPr="00E43DA6" w:rsidRDefault="009C27D7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7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3,6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10552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34</w:t>
            </w:r>
          </w:p>
        </w:tc>
        <w:tc>
          <w:tcPr>
            <w:tcW w:w="2393" w:type="dxa"/>
            <w:shd w:val="clear" w:color="auto" w:fill="auto"/>
          </w:tcPr>
          <w:p w:rsidR="00167796" w:rsidRDefault="004908A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>вартира</w:t>
            </w:r>
            <w:r w:rsidR="00105524">
              <w:rPr>
                <w:sz w:val="20"/>
                <w:szCs w:val="20"/>
              </w:rPr>
              <w:t>.</w:t>
            </w:r>
          </w:p>
          <w:p w:rsidR="00105524" w:rsidRDefault="0010552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:</w:t>
            </w:r>
          </w:p>
          <w:p w:rsidR="00105524" w:rsidRDefault="00EE7F17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05524">
              <w:rPr>
                <w:sz w:val="20"/>
                <w:szCs w:val="20"/>
              </w:rPr>
              <w:t>араж,</w:t>
            </w:r>
          </w:p>
          <w:p w:rsidR="00105524" w:rsidRPr="00E43DA6" w:rsidRDefault="00EE7F17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105524">
              <w:rPr>
                <w:sz w:val="20"/>
                <w:szCs w:val="20"/>
              </w:rPr>
              <w:t>участок</w:t>
            </w:r>
          </w:p>
        </w:tc>
        <w:tc>
          <w:tcPr>
            <w:tcW w:w="1846" w:type="dxa"/>
            <w:shd w:val="clear" w:color="auto" w:fill="auto"/>
          </w:tcPr>
          <w:p w:rsidR="004908A9" w:rsidRDefault="004908A9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3,6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</w:p>
          <w:p w:rsidR="00105524" w:rsidRDefault="0010552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105524" w:rsidRPr="00E43DA6" w:rsidRDefault="0010552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637146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015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lastRenderedPageBreak/>
              <w:t>Потапова М. А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58693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2046B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682</w:t>
            </w:r>
          </w:p>
        </w:tc>
        <w:tc>
          <w:tcPr>
            <w:tcW w:w="2393" w:type="dxa"/>
            <w:shd w:val="clear" w:color="auto" w:fill="auto"/>
          </w:tcPr>
          <w:p w:rsidR="00F859D0" w:rsidRDefault="00F859D0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167796" w:rsidRPr="00E43DA6" w:rsidRDefault="00167796" w:rsidP="00F859D0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2 </w:t>
            </w:r>
            <w:r w:rsidR="00F859D0">
              <w:rPr>
                <w:sz w:val="20"/>
                <w:szCs w:val="20"/>
              </w:rPr>
              <w:t>доли квартиры</w:t>
            </w:r>
            <w:r w:rsidRPr="00E43D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2046B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t>Ромашина</w:t>
            </w:r>
            <w:proofErr w:type="spellEnd"/>
            <w:r w:rsidRPr="002E4378">
              <w:rPr>
                <w:sz w:val="20"/>
                <w:szCs w:val="20"/>
              </w:rPr>
              <w:t xml:space="preserve"> М. А.</w:t>
            </w:r>
          </w:p>
          <w:p w:rsidR="00167796" w:rsidRPr="002E4378" w:rsidRDefault="00167796" w:rsidP="00B81A0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167796" w:rsidRPr="00E43DA6" w:rsidRDefault="0058693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67796" w:rsidRPr="00E43DA6">
              <w:rPr>
                <w:sz w:val="20"/>
                <w:szCs w:val="20"/>
              </w:rPr>
              <w:t>едущи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2D163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70</w:t>
            </w:r>
          </w:p>
        </w:tc>
        <w:tc>
          <w:tcPr>
            <w:tcW w:w="2393" w:type="dxa"/>
            <w:shd w:val="clear" w:color="auto" w:fill="auto"/>
          </w:tcPr>
          <w:p w:rsidR="00DD1200" w:rsidRDefault="00DD1200" w:rsidP="00DD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167796" w:rsidRPr="00E43DA6" w:rsidRDefault="00DD1200" w:rsidP="00DD1200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2 </w:t>
            </w:r>
            <w:r>
              <w:rPr>
                <w:sz w:val="20"/>
                <w:szCs w:val="20"/>
              </w:rPr>
              <w:t>доли квартиры</w:t>
            </w:r>
            <w:r w:rsidRPr="00E43D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7,8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2D163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92</w:t>
            </w:r>
          </w:p>
        </w:tc>
        <w:tc>
          <w:tcPr>
            <w:tcW w:w="2393" w:type="dxa"/>
            <w:shd w:val="clear" w:color="auto" w:fill="auto"/>
          </w:tcPr>
          <w:p w:rsidR="00FF5C30" w:rsidRDefault="00FF5C30" w:rsidP="00FF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167796" w:rsidRPr="00E43DA6" w:rsidRDefault="00FF5C30" w:rsidP="00FF5C30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2 </w:t>
            </w:r>
            <w:r>
              <w:rPr>
                <w:sz w:val="20"/>
                <w:szCs w:val="20"/>
              </w:rPr>
              <w:t>доли квартиры</w:t>
            </w:r>
            <w:r w:rsidRPr="00E43D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7,8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67796" w:rsidRPr="002D1632" w:rsidRDefault="002D1632" w:rsidP="002D16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2D1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>
              <w:rPr>
                <w:sz w:val="20"/>
                <w:szCs w:val="20"/>
              </w:rPr>
              <w:t xml:space="preserve"> 212300-55,</w:t>
            </w:r>
          </w:p>
        </w:tc>
      </w:tr>
      <w:tr w:rsidR="002D1632" w:rsidRPr="00E43DA6" w:rsidTr="00906ABE">
        <w:tc>
          <w:tcPr>
            <w:tcW w:w="1863" w:type="dxa"/>
            <w:shd w:val="clear" w:color="auto" w:fill="auto"/>
          </w:tcPr>
          <w:p w:rsidR="002D1632" w:rsidRPr="002E4378" w:rsidRDefault="002D1632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ын</w:t>
            </w:r>
          </w:p>
        </w:tc>
        <w:tc>
          <w:tcPr>
            <w:tcW w:w="1887" w:type="dxa"/>
            <w:shd w:val="clear" w:color="auto" w:fill="auto"/>
          </w:tcPr>
          <w:p w:rsidR="002D1632" w:rsidRPr="00E43DA6" w:rsidRDefault="002D1632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2D1632" w:rsidRDefault="002D163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2D1632" w:rsidRPr="00E43DA6" w:rsidRDefault="00FF5C30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ессрочном пользовании квартира</w:t>
            </w:r>
          </w:p>
        </w:tc>
        <w:tc>
          <w:tcPr>
            <w:tcW w:w="1846" w:type="dxa"/>
            <w:shd w:val="clear" w:color="auto" w:fill="auto"/>
          </w:tcPr>
          <w:p w:rsidR="002D1632" w:rsidRPr="00E43DA6" w:rsidRDefault="002D163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925" w:type="dxa"/>
            <w:shd w:val="clear" w:color="auto" w:fill="auto"/>
          </w:tcPr>
          <w:p w:rsidR="002D1632" w:rsidRPr="00E43DA6" w:rsidRDefault="002D163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2D1632" w:rsidRPr="002D1632" w:rsidRDefault="008378D4" w:rsidP="002D1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Рыжов В. М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58693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ам.</w:t>
            </w:r>
            <w:r w:rsidR="006E21D9">
              <w:rPr>
                <w:sz w:val="20"/>
                <w:szCs w:val="20"/>
              </w:rPr>
              <w:t xml:space="preserve"> </w:t>
            </w:r>
            <w:proofErr w:type="spellStart"/>
            <w:r w:rsidR="00167796" w:rsidRPr="00E43DA6">
              <w:rPr>
                <w:sz w:val="20"/>
                <w:szCs w:val="20"/>
              </w:rPr>
              <w:t>нач</w:t>
            </w:r>
            <w:proofErr w:type="spellEnd"/>
            <w:r w:rsidR="00167796" w:rsidRPr="00E43DA6">
              <w:rPr>
                <w:sz w:val="20"/>
                <w:szCs w:val="20"/>
              </w:rPr>
              <w:t>-ка отдела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0F668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183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EE7F17" w:rsidP="00EE7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и</w:t>
            </w:r>
            <w:proofErr w:type="spellEnd"/>
            <w:r>
              <w:rPr>
                <w:sz w:val="20"/>
                <w:szCs w:val="20"/>
              </w:rPr>
              <w:t xml:space="preserve"> к</w:t>
            </w:r>
            <w:r w:rsidR="0016325D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EE7F17" w:rsidRDefault="00EE7F17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0F668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8378D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</w:t>
            </w:r>
            <w:r w:rsidR="00167796" w:rsidRPr="00E43DA6">
              <w:rPr>
                <w:sz w:val="20"/>
                <w:szCs w:val="20"/>
              </w:rPr>
              <w:t>2108,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АЗ 2106</w:t>
            </w:r>
          </w:p>
        </w:tc>
      </w:tr>
      <w:tr w:rsidR="007A00AF" w:rsidRPr="00E43DA6" w:rsidTr="00906ABE">
        <w:tc>
          <w:tcPr>
            <w:tcW w:w="1863" w:type="dxa"/>
            <w:shd w:val="clear" w:color="auto" w:fill="auto"/>
          </w:tcPr>
          <w:p w:rsidR="007A00AF" w:rsidRPr="002E4378" w:rsidRDefault="007A00AF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кляр О.Н.</w:t>
            </w:r>
          </w:p>
        </w:tc>
        <w:tc>
          <w:tcPr>
            <w:tcW w:w="1887" w:type="dxa"/>
            <w:shd w:val="clear" w:color="auto" w:fill="auto"/>
          </w:tcPr>
          <w:p w:rsidR="007A00AF" w:rsidRPr="00E43DA6" w:rsidRDefault="0058693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A00AF" w:rsidRPr="00E43DA6">
              <w:rPr>
                <w:sz w:val="20"/>
                <w:szCs w:val="20"/>
              </w:rPr>
              <w:t>лавный специалист</w:t>
            </w:r>
            <w:r w:rsidR="007A00AF">
              <w:rPr>
                <w:sz w:val="20"/>
                <w:szCs w:val="20"/>
              </w:rPr>
              <w:t xml:space="preserve"> по </w:t>
            </w:r>
            <w:proofErr w:type="spellStart"/>
            <w:r w:rsidR="007A00AF"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7A00AF" w:rsidRPr="00E43DA6" w:rsidRDefault="007A00A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41</w:t>
            </w:r>
          </w:p>
        </w:tc>
        <w:tc>
          <w:tcPr>
            <w:tcW w:w="2393" w:type="dxa"/>
            <w:shd w:val="clear" w:color="auto" w:fill="auto"/>
          </w:tcPr>
          <w:p w:rsidR="007D4831" w:rsidRDefault="007D4831" w:rsidP="007D4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7A00AF" w:rsidRDefault="007A00A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 квартиры,</w:t>
            </w:r>
          </w:p>
          <w:p w:rsidR="007A00AF" w:rsidRPr="00E43DA6" w:rsidRDefault="007A00A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7A00AF" w:rsidRPr="00E43DA6" w:rsidRDefault="007A00A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925" w:type="dxa"/>
            <w:shd w:val="clear" w:color="auto" w:fill="auto"/>
          </w:tcPr>
          <w:p w:rsidR="007A00AF" w:rsidRPr="00E43DA6" w:rsidRDefault="007A00AF" w:rsidP="003E779D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7A00AF" w:rsidRPr="00E43DA6" w:rsidRDefault="007A00AF" w:rsidP="003E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4</w:t>
            </w:r>
          </w:p>
        </w:tc>
      </w:tr>
      <w:tr w:rsidR="002D7CEC" w:rsidRPr="00E43DA6" w:rsidTr="00906ABE">
        <w:tc>
          <w:tcPr>
            <w:tcW w:w="1863" w:type="dxa"/>
            <w:shd w:val="clear" w:color="auto" w:fill="auto"/>
          </w:tcPr>
          <w:p w:rsidR="002D7CEC" w:rsidRPr="002E4378" w:rsidRDefault="002D7CEC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7D4831" w:rsidRDefault="007D4831" w:rsidP="007D4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381FC2" w:rsidRPr="00E43DA6" w:rsidRDefault="002D7CEC" w:rsidP="007D4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</w:t>
            </w:r>
            <w:r w:rsidR="007D4831">
              <w:rPr>
                <w:sz w:val="20"/>
                <w:szCs w:val="20"/>
              </w:rPr>
              <w:t>и квартиры</w:t>
            </w:r>
          </w:p>
        </w:tc>
        <w:tc>
          <w:tcPr>
            <w:tcW w:w="1846" w:type="dxa"/>
            <w:shd w:val="clear" w:color="auto" w:fill="auto"/>
          </w:tcPr>
          <w:p w:rsidR="002D7CEC" w:rsidRPr="00E43DA6" w:rsidRDefault="002D7CEC" w:rsidP="00DB2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925" w:type="dxa"/>
            <w:shd w:val="clear" w:color="auto" w:fill="auto"/>
          </w:tcPr>
          <w:p w:rsidR="002D7CEC" w:rsidRPr="00E43DA6" w:rsidRDefault="002D7CEC" w:rsidP="003E779D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2D7CEC" w:rsidRPr="00E43DA6" w:rsidRDefault="002D7CEC" w:rsidP="003E779D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2D7CEC" w:rsidRPr="00E43DA6" w:rsidTr="00906ABE">
        <w:tc>
          <w:tcPr>
            <w:tcW w:w="1863" w:type="dxa"/>
            <w:shd w:val="clear" w:color="auto" w:fill="auto"/>
          </w:tcPr>
          <w:p w:rsidR="002D7CEC" w:rsidRPr="002E4378" w:rsidRDefault="002D7CEC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липченко Т. И.</w:t>
            </w:r>
          </w:p>
        </w:tc>
        <w:tc>
          <w:tcPr>
            <w:tcW w:w="188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440</w:t>
            </w:r>
          </w:p>
        </w:tc>
        <w:tc>
          <w:tcPr>
            <w:tcW w:w="2393" w:type="dxa"/>
            <w:shd w:val="clear" w:color="auto" w:fill="auto"/>
          </w:tcPr>
          <w:p w:rsidR="004834C3" w:rsidRDefault="00847B7B" w:rsidP="000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и</w:t>
            </w:r>
            <w:proofErr w:type="spellEnd"/>
            <w:r>
              <w:rPr>
                <w:sz w:val="20"/>
                <w:szCs w:val="20"/>
              </w:rPr>
              <w:t>: квартира,</w:t>
            </w:r>
            <w:r w:rsidR="002D7CEC">
              <w:rPr>
                <w:sz w:val="20"/>
                <w:szCs w:val="20"/>
              </w:rPr>
              <w:t xml:space="preserve"> </w:t>
            </w:r>
          </w:p>
          <w:p w:rsidR="002D7CEC" w:rsidRPr="00E43DA6" w:rsidRDefault="002D7CEC" w:rsidP="000C35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 xml:space="preserve">под </w:t>
            </w:r>
            <w:proofErr w:type="spellStart"/>
            <w:r w:rsidRPr="00E43DA6">
              <w:rPr>
                <w:sz w:val="20"/>
                <w:szCs w:val="20"/>
              </w:rPr>
              <w:t>хозблок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2D7CEC" w:rsidRPr="00E43DA6" w:rsidRDefault="004834C3" w:rsidP="00483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</w:t>
            </w:r>
            <w:proofErr w:type="spellStart"/>
            <w:r>
              <w:rPr>
                <w:sz w:val="20"/>
                <w:szCs w:val="20"/>
              </w:rPr>
              <w:t>х</w:t>
            </w:r>
            <w:r w:rsidR="002D7CEC">
              <w:rPr>
                <w:sz w:val="20"/>
                <w:szCs w:val="20"/>
              </w:rPr>
              <w:t>озблок</w:t>
            </w:r>
            <w:proofErr w:type="spellEnd"/>
            <w:r w:rsidR="002D7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4834C3" w:rsidRDefault="004834C3" w:rsidP="00B81A01">
            <w:pPr>
              <w:jc w:val="center"/>
              <w:rPr>
                <w:sz w:val="20"/>
                <w:szCs w:val="20"/>
              </w:rPr>
            </w:pPr>
          </w:p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6,9</w:t>
            </w:r>
          </w:p>
          <w:p w:rsidR="002D7CEC" w:rsidRPr="00E43DA6" w:rsidRDefault="002D7CEC" w:rsidP="004834C3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7,6</w:t>
            </w:r>
          </w:p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7,6</w:t>
            </w:r>
          </w:p>
        </w:tc>
        <w:tc>
          <w:tcPr>
            <w:tcW w:w="1925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2D7CEC" w:rsidRPr="00E43DA6" w:rsidTr="00906ABE">
        <w:tc>
          <w:tcPr>
            <w:tcW w:w="1863" w:type="dxa"/>
            <w:shd w:val="clear" w:color="auto" w:fill="auto"/>
          </w:tcPr>
          <w:p w:rsidR="002D7CEC" w:rsidRPr="002E4378" w:rsidRDefault="00F45D2B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</w:t>
            </w:r>
            <w:r w:rsidR="002D7CEC" w:rsidRPr="002E4378">
              <w:rPr>
                <w:sz w:val="20"/>
                <w:szCs w:val="20"/>
              </w:rPr>
              <w:t>пин С. В.</w:t>
            </w:r>
          </w:p>
        </w:tc>
        <w:tc>
          <w:tcPr>
            <w:tcW w:w="188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76</w:t>
            </w:r>
          </w:p>
        </w:tc>
        <w:tc>
          <w:tcPr>
            <w:tcW w:w="2393" w:type="dxa"/>
            <w:shd w:val="clear" w:color="auto" w:fill="auto"/>
          </w:tcPr>
          <w:p w:rsidR="00847B7B" w:rsidRDefault="00847B7B" w:rsidP="00847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2D7CEC" w:rsidRPr="00E43DA6" w:rsidRDefault="00847B7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87132">
              <w:rPr>
                <w:sz w:val="20"/>
                <w:szCs w:val="20"/>
              </w:rPr>
              <w:t>вартира</w:t>
            </w:r>
            <w:r w:rsidR="002D7CEC" w:rsidRPr="00E43DA6">
              <w:rPr>
                <w:sz w:val="20"/>
                <w:szCs w:val="20"/>
              </w:rPr>
              <w:t>,</w:t>
            </w:r>
          </w:p>
          <w:p w:rsidR="002D7CEC" w:rsidRPr="00E43DA6" w:rsidRDefault="00847B7B" w:rsidP="00A8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D7CEC" w:rsidRPr="00E43DA6">
              <w:rPr>
                <w:sz w:val="20"/>
                <w:szCs w:val="20"/>
              </w:rPr>
              <w:t xml:space="preserve">араж </w:t>
            </w:r>
          </w:p>
        </w:tc>
        <w:tc>
          <w:tcPr>
            <w:tcW w:w="1846" w:type="dxa"/>
            <w:shd w:val="clear" w:color="auto" w:fill="auto"/>
          </w:tcPr>
          <w:p w:rsidR="00847B7B" w:rsidRDefault="00847B7B" w:rsidP="00B81A01">
            <w:pPr>
              <w:jc w:val="center"/>
              <w:rPr>
                <w:sz w:val="20"/>
                <w:szCs w:val="20"/>
              </w:rPr>
            </w:pPr>
          </w:p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8,5</w:t>
            </w:r>
          </w:p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8</w:t>
            </w:r>
          </w:p>
        </w:tc>
        <w:tc>
          <w:tcPr>
            <w:tcW w:w="1925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2D7CEC" w:rsidRPr="00E43DA6" w:rsidRDefault="002D7CEC" w:rsidP="00144674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АЗ 2123 «НИВА ШЕВРОЛЕ»,</w:t>
            </w:r>
          </w:p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43DA6">
              <w:rPr>
                <w:sz w:val="20"/>
                <w:szCs w:val="20"/>
              </w:rPr>
              <w:t>рицеп легковой</w:t>
            </w:r>
          </w:p>
        </w:tc>
      </w:tr>
      <w:tr w:rsidR="002D7CEC" w:rsidRPr="00E43DA6" w:rsidTr="00906ABE">
        <w:tc>
          <w:tcPr>
            <w:tcW w:w="1863" w:type="dxa"/>
            <w:shd w:val="clear" w:color="auto" w:fill="auto"/>
          </w:tcPr>
          <w:p w:rsidR="002D7CEC" w:rsidRPr="002E4378" w:rsidRDefault="002D7CEC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00</w:t>
            </w:r>
          </w:p>
        </w:tc>
        <w:tc>
          <w:tcPr>
            <w:tcW w:w="2393" w:type="dxa"/>
            <w:shd w:val="clear" w:color="auto" w:fill="auto"/>
          </w:tcPr>
          <w:p w:rsidR="002D7CEC" w:rsidRPr="00E43DA6" w:rsidRDefault="00670C6E" w:rsidP="0067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звозмезд</w:t>
            </w:r>
            <w:proofErr w:type="spellEnd"/>
            <w:r>
              <w:rPr>
                <w:sz w:val="20"/>
                <w:szCs w:val="20"/>
              </w:rPr>
              <w:t>. пользовании к</w:t>
            </w:r>
            <w:r w:rsidR="002D7CEC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8,5</w:t>
            </w:r>
          </w:p>
        </w:tc>
        <w:tc>
          <w:tcPr>
            <w:tcW w:w="1925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2D7CEC" w:rsidRPr="00E43DA6" w:rsidTr="00906ABE">
        <w:tc>
          <w:tcPr>
            <w:tcW w:w="1863" w:type="dxa"/>
            <w:shd w:val="clear" w:color="auto" w:fill="auto"/>
          </w:tcPr>
          <w:p w:rsidR="002D7CEC" w:rsidRPr="002E4378" w:rsidRDefault="002D7CEC" w:rsidP="00B81A01">
            <w:pPr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t>Талалаева</w:t>
            </w:r>
            <w:proofErr w:type="spellEnd"/>
            <w:r w:rsidRPr="002E4378">
              <w:rPr>
                <w:sz w:val="20"/>
                <w:szCs w:val="20"/>
              </w:rPr>
              <w:t xml:space="preserve">  Е. А.</w:t>
            </w:r>
          </w:p>
        </w:tc>
        <w:tc>
          <w:tcPr>
            <w:tcW w:w="188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56</w:t>
            </w:r>
          </w:p>
        </w:tc>
        <w:tc>
          <w:tcPr>
            <w:tcW w:w="2393" w:type="dxa"/>
            <w:shd w:val="clear" w:color="auto" w:fill="auto"/>
          </w:tcPr>
          <w:p w:rsidR="002D7CEC" w:rsidRPr="00E43DA6" w:rsidRDefault="009575A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  <w:r w:rsidR="002D7CEC" w:rsidRPr="00E43DA6">
              <w:rPr>
                <w:sz w:val="20"/>
                <w:szCs w:val="20"/>
              </w:rPr>
              <w:t>Квартира,</w:t>
            </w:r>
          </w:p>
          <w:p w:rsidR="002D7CEC" w:rsidRPr="00E43DA6" w:rsidRDefault="00B13BE6" w:rsidP="00957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9575A1">
              <w:rPr>
                <w:sz w:val="20"/>
                <w:szCs w:val="20"/>
              </w:rPr>
              <w:t>пользовании к</w:t>
            </w:r>
            <w:r w:rsidR="002D7CEC" w:rsidRPr="00E43DA6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E35516" w:rsidRDefault="00E35516" w:rsidP="00B81A01">
            <w:pPr>
              <w:jc w:val="center"/>
              <w:rPr>
                <w:sz w:val="20"/>
                <w:szCs w:val="20"/>
              </w:rPr>
            </w:pPr>
          </w:p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9,9</w:t>
            </w:r>
          </w:p>
          <w:p w:rsidR="002D7CEC" w:rsidRPr="00E43DA6" w:rsidRDefault="002D7CEC" w:rsidP="002421A8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6,8</w:t>
            </w:r>
          </w:p>
        </w:tc>
        <w:tc>
          <w:tcPr>
            <w:tcW w:w="1925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2D7CEC" w:rsidRPr="00E43DA6" w:rsidRDefault="002D7CE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D04CE2" w:rsidRPr="00E43DA6" w:rsidTr="00906ABE">
        <w:tc>
          <w:tcPr>
            <w:tcW w:w="1863" w:type="dxa"/>
            <w:shd w:val="clear" w:color="auto" w:fill="auto"/>
          </w:tcPr>
          <w:p w:rsidR="00D04CE2" w:rsidRPr="002E4378" w:rsidRDefault="00D04CE2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улина М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87" w:type="dxa"/>
            <w:shd w:val="clear" w:color="auto" w:fill="auto"/>
          </w:tcPr>
          <w:p w:rsidR="00D04CE2" w:rsidRDefault="00D04CE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D04CE2" w:rsidRDefault="00D04CE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65</w:t>
            </w:r>
          </w:p>
        </w:tc>
        <w:tc>
          <w:tcPr>
            <w:tcW w:w="2393" w:type="dxa"/>
            <w:shd w:val="clear" w:color="auto" w:fill="auto"/>
          </w:tcPr>
          <w:p w:rsidR="00703BD5" w:rsidRDefault="00703BD5" w:rsidP="0070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D04CE2" w:rsidRPr="00E43DA6" w:rsidRDefault="00D04CE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\3 </w:t>
            </w:r>
            <w:r w:rsidR="00703BD5">
              <w:rPr>
                <w:sz w:val="20"/>
                <w:szCs w:val="20"/>
              </w:rPr>
              <w:t xml:space="preserve">доли </w:t>
            </w:r>
            <w:r>
              <w:rPr>
                <w:sz w:val="20"/>
                <w:szCs w:val="20"/>
              </w:rPr>
              <w:t>квартиры</w:t>
            </w:r>
          </w:p>
        </w:tc>
        <w:tc>
          <w:tcPr>
            <w:tcW w:w="1846" w:type="dxa"/>
            <w:shd w:val="clear" w:color="auto" w:fill="auto"/>
          </w:tcPr>
          <w:p w:rsidR="00D04CE2" w:rsidRPr="00E43DA6" w:rsidRDefault="005C38B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CC27E3">
              <w:rPr>
                <w:sz w:val="20"/>
                <w:szCs w:val="20"/>
              </w:rPr>
              <w:t>,2</w:t>
            </w:r>
          </w:p>
        </w:tc>
        <w:tc>
          <w:tcPr>
            <w:tcW w:w="1925" w:type="dxa"/>
            <w:shd w:val="clear" w:color="auto" w:fill="auto"/>
          </w:tcPr>
          <w:p w:rsidR="00D04CE2" w:rsidRPr="00E43DA6" w:rsidRDefault="005C38BB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D04CE2" w:rsidRPr="00E43DA6" w:rsidRDefault="00CC27E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4CE2" w:rsidRPr="00E43DA6" w:rsidTr="00906ABE">
        <w:tc>
          <w:tcPr>
            <w:tcW w:w="1863" w:type="dxa"/>
            <w:shd w:val="clear" w:color="auto" w:fill="auto"/>
          </w:tcPr>
          <w:p w:rsidR="00D04CE2" w:rsidRDefault="00D04CE2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D04CE2" w:rsidRDefault="00D04CE2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D04CE2" w:rsidRDefault="005C38B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95</w:t>
            </w:r>
          </w:p>
        </w:tc>
        <w:tc>
          <w:tcPr>
            <w:tcW w:w="2393" w:type="dxa"/>
            <w:shd w:val="clear" w:color="auto" w:fill="auto"/>
          </w:tcPr>
          <w:p w:rsidR="0014110A" w:rsidRDefault="00572A9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677A5">
              <w:rPr>
                <w:sz w:val="20"/>
                <w:szCs w:val="20"/>
              </w:rPr>
              <w:t xml:space="preserve"> пользовании</w:t>
            </w:r>
            <w:proofErr w:type="gramStart"/>
            <w:r w:rsidR="007677A5">
              <w:rPr>
                <w:sz w:val="20"/>
                <w:szCs w:val="20"/>
              </w:rPr>
              <w:t xml:space="preserve"> </w:t>
            </w:r>
            <w:r w:rsidR="0014110A">
              <w:rPr>
                <w:sz w:val="20"/>
                <w:szCs w:val="20"/>
              </w:rPr>
              <w:t>:</w:t>
            </w:r>
            <w:proofErr w:type="gramEnd"/>
          </w:p>
          <w:p w:rsidR="00D04CE2" w:rsidRDefault="007677A5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14110A">
              <w:rPr>
                <w:sz w:val="20"/>
                <w:szCs w:val="20"/>
              </w:rPr>
              <w:t>,</w:t>
            </w:r>
          </w:p>
          <w:p w:rsidR="0014110A" w:rsidRPr="007677A5" w:rsidRDefault="0014110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  <w:shd w:val="clear" w:color="auto" w:fill="auto"/>
          </w:tcPr>
          <w:p w:rsidR="0014110A" w:rsidRDefault="0014110A" w:rsidP="00B81A01">
            <w:pPr>
              <w:jc w:val="center"/>
              <w:rPr>
                <w:sz w:val="20"/>
                <w:szCs w:val="20"/>
              </w:rPr>
            </w:pPr>
          </w:p>
          <w:p w:rsidR="00D04CE2" w:rsidRDefault="007677A5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CC27E3">
              <w:rPr>
                <w:sz w:val="20"/>
                <w:szCs w:val="20"/>
              </w:rPr>
              <w:t>,2</w:t>
            </w:r>
          </w:p>
          <w:p w:rsidR="0014110A" w:rsidRPr="00E43DA6" w:rsidRDefault="0014110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925" w:type="dxa"/>
            <w:shd w:val="clear" w:color="auto" w:fill="auto"/>
          </w:tcPr>
          <w:p w:rsidR="00D04CE2" w:rsidRPr="00E43DA6" w:rsidRDefault="005C38BB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D04CE2" w:rsidRPr="005C38BB" w:rsidRDefault="005C38BB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AVENSIS</w:t>
            </w:r>
          </w:p>
        </w:tc>
      </w:tr>
      <w:tr w:rsidR="005C38BB" w:rsidRPr="00E43DA6" w:rsidTr="00906ABE">
        <w:tc>
          <w:tcPr>
            <w:tcW w:w="1863" w:type="dxa"/>
            <w:shd w:val="clear" w:color="auto" w:fill="auto"/>
          </w:tcPr>
          <w:p w:rsidR="005C38BB" w:rsidRDefault="005C38BB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87" w:type="dxa"/>
            <w:shd w:val="clear" w:color="auto" w:fill="auto"/>
          </w:tcPr>
          <w:p w:rsidR="005C38BB" w:rsidRDefault="005C38BB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5C38BB" w:rsidRDefault="005C38B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703BD5" w:rsidRDefault="00703BD5" w:rsidP="0070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5C38BB" w:rsidRPr="00E43DA6" w:rsidRDefault="005C38BB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\3 </w:t>
            </w:r>
            <w:r w:rsidR="00703BD5">
              <w:rPr>
                <w:sz w:val="20"/>
                <w:szCs w:val="20"/>
              </w:rPr>
              <w:t xml:space="preserve">доли </w:t>
            </w:r>
            <w:r>
              <w:rPr>
                <w:sz w:val="20"/>
                <w:szCs w:val="20"/>
              </w:rPr>
              <w:t>квартиры</w:t>
            </w:r>
          </w:p>
        </w:tc>
        <w:tc>
          <w:tcPr>
            <w:tcW w:w="1846" w:type="dxa"/>
            <w:shd w:val="clear" w:color="auto" w:fill="auto"/>
          </w:tcPr>
          <w:p w:rsidR="005C38BB" w:rsidRPr="00E43DA6" w:rsidRDefault="005C38BB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CC27E3">
              <w:rPr>
                <w:sz w:val="20"/>
                <w:szCs w:val="20"/>
              </w:rPr>
              <w:t>,2</w:t>
            </w:r>
          </w:p>
        </w:tc>
        <w:tc>
          <w:tcPr>
            <w:tcW w:w="1925" w:type="dxa"/>
            <w:shd w:val="clear" w:color="auto" w:fill="auto"/>
          </w:tcPr>
          <w:p w:rsidR="005C38BB" w:rsidRPr="00E43DA6" w:rsidRDefault="005C38BB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5C38BB" w:rsidRPr="00E43DA6" w:rsidRDefault="005C38BB" w:rsidP="00B81A01">
            <w:pPr>
              <w:jc w:val="center"/>
              <w:rPr>
                <w:sz w:val="20"/>
                <w:szCs w:val="20"/>
              </w:rPr>
            </w:pPr>
          </w:p>
        </w:tc>
      </w:tr>
      <w:tr w:rsidR="005C38BB" w:rsidRPr="00E43DA6" w:rsidTr="00906ABE">
        <w:tc>
          <w:tcPr>
            <w:tcW w:w="1863" w:type="dxa"/>
            <w:shd w:val="clear" w:color="auto" w:fill="auto"/>
          </w:tcPr>
          <w:p w:rsidR="005C38BB" w:rsidRPr="002E4378" w:rsidRDefault="005C38BB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Федяшкина О.  И.</w:t>
            </w:r>
          </w:p>
        </w:tc>
        <w:tc>
          <w:tcPr>
            <w:tcW w:w="1887" w:type="dxa"/>
            <w:shd w:val="clear" w:color="auto" w:fill="auto"/>
          </w:tcPr>
          <w:p w:rsidR="005C38BB" w:rsidRPr="00E43DA6" w:rsidRDefault="005C38BB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17" w:type="dxa"/>
            <w:shd w:val="clear" w:color="auto" w:fill="auto"/>
          </w:tcPr>
          <w:p w:rsidR="005C38BB" w:rsidRPr="00E43DA6" w:rsidRDefault="007E0C1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582</w:t>
            </w:r>
          </w:p>
        </w:tc>
        <w:tc>
          <w:tcPr>
            <w:tcW w:w="2393" w:type="dxa"/>
            <w:shd w:val="clear" w:color="auto" w:fill="auto"/>
          </w:tcPr>
          <w:p w:rsidR="005C38BB" w:rsidRPr="00E43DA6" w:rsidRDefault="00703BD5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енности</w:t>
            </w:r>
            <w:r>
              <w:rPr>
                <w:sz w:val="20"/>
                <w:szCs w:val="20"/>
              </w:rPr>
              <w:t xml:space="preserve"> квартира</w:t>
            </w:r>
            <w:r w:rsidR="005C38BB" w:rsidRPr="00E43DA6">
              <w:rPr>
                <w:sz w:val="20"/>
                <w:szCs w:val="20"/>
              </w:rPr>
              <w:t>,</w:t>
            </w:r>
          </w:p>
          <w:p w:rsidR="005C38BB" w:rsidRPr="00E43DA6" w:rsidRDefault="00703BD5" w:rsidP="0070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бессрочном пользовании квартира  </w:t>
            </w:r>
            <w:r w:rsidR="007E0C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5C38BB" w:rsidRDefault="007E0C1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  <w:p w:rsidR="007E0C11" w:rsidRDefault="007E0C11" w:rsidP="00B81A01">
            <w:pPr>
              <w:jc w:val="center"/>
              <w:rPr>
                <w:sz w:val="20"/>
                <w:szCs w:val="20"/>
              </w:rPr>
            </w:pPr>
          </w:p>
          <w:p w:rsidR="007E0C11" w:rsidRPr="00E43DA6" w:rsidRDefault="007E0C1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25" w:type="dxa"/>
            <w:shd w:val="clear" w:color="auto" w:fill="auto"/>
          </w:tcPr>
          <w:p w:rsidR="005C38BB" w:rsidRPr="00E43DA6" w:rsidRDefault="005C38BB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5C38BB" w:rsidRPr="00E43DA6" w:rsidRDefault="005C38BB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5C38BB" w:rsidRPr="00E43DA6" w:rsidTr="00906ABE">
        <w:tc>
          <w:tcPr>
            <w:tcW w:w="1863" w:type="dxa"/>
            <w:shd w:val="clear" w:color="auto" w:fill="auto"/>
          </w:tcPr>
          <w:p w:rsidR="005C38BB" w:rsidRPr="002E4378" w:rsidRDefault="005C38BB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ын</w:t>
            </w:r>
          </w:p>
        </w:tc>
        <w:tc>
          <w:tcPr>
            <w:tcW w:w="1887" w:type="dxa"/>
            <w:shd w:val="clear" w:color="auto" w:fill="auto"/>
          </w:tcPr>
          <w:p w:rsidR="005C38BB" w:rsidRPr="00E43DA6" w:rsidRDefault="005C38BB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5C38BB" w:rsidRPr="00E43DA6" w:rsidRDefault="007E0C1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900</w:t>
            </w:r>
          </w:p>
        </w:tc>
        <w:tc>
          <w:tcPr>
            <w:tcW w:w="2393" w:type="dxa"/>
            <w:shd w:val="clear" w:color="auto" w:fill="auto"/>
          </w:tcPr>
          <w:p w:rsidR="00D80DA8" w:rsidRDefault="00402F9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F2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нии</w:t>
            </w:r>
            <w:r w:rsidR="00584B7E">
              <w:rPr>
                <w:sz w:val="20"/>
                <w:szCs w:val="20"/>
              </w:rPr>
              <w:t>:</w:t>
            </w:r>
          </w:p>
          <w:p w:rsidR="005C38BB" w:rsidRDefault="00584B7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D80DA8">
              <w:rPr>
                <w:sz w:val="20"/>
                <w:szCs w:val="20"/>
              </w:rPr>
              <w:t>,</w:t>
            </w:r>
          </w:p>
          <w:p w:rsidR="00E6017C" w:rsidRPr="00E43DA6" w:rsidRDefault="00DC3057" w:rsidP="00957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6" w:type="dxa"/>
            <w:shd w:val="clear" w:color="auto" w:fill="auto"/>
          </w:tcPr>
          <w:p w:rsidR="00D80DA8" w:rsidRDefault="00D80DA8" w:rsidP="00DC3057">
            <w:pPr>
              <w:rPr>
                <w:sz w:val="20"/>
                <w:szCs w:val="20"/>
              </w:rPr>
            </w:pPr>
          </w:p>
          <w:p w:rsidR="00D80DA8" w:rsidRDefault="00D80DA8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D80DA8" w:rsidRPr="00E43DA6" w:rsidRDefault="00D80DA8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925" w:type="dxa"/>
            <w:shd w:val="clear" w:color="auto" w:fill="auto"/>
          </w:tcPr>
          <w:p w:rsidR="005C38BB" w:rsidRPr="00E43DA6" w:rsidRDefault="005C38BB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5C38BB" w:rsidRPr="00E43DA6" w:rsidRDefault="005C38BB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24425A" w:rsidRPr="00E43DA6" w:rsidTr="00906ABE">
        <w:tc>
          <w:tcPr>
            <w:tcW w:w="1863" w:type="dxa"/>
            <w:shd w:val="clear" w:color="auto" w:fill="auto"/>
          </w:tcPr>
          <w:p w:rsidR="0024425A" w:rsidRPr="002E4378" w:rsidRDefault="0024425A" w:rsidP="00B81A01">
            <w:pPr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lastRenderedPageBreak/>
              <w:t>Чернецова</w:t>
            </w:r>
            <w:proofErr w:type="spellEnd"/>
            <w:r w:rsidRPr="002E4378">
              <w:rPr>
                <w:sz w:val="20"/>
                <w:szCs w:val="20"/>
              </w:rPr>
              <w:t xml:space="preserve"> С. А.</w:t>
            </w:r>
          </w:p>
        </w:tc>
        <w:tc>
          <w:tcPr>
            <w:tcW w:w="1887" w:type="dxa"/>
            <w:shd w:val="clear" w:color="auto" w:fill="auto"/>
          </w:tcPr>
          <w:p w:rsidR="0024425A" w:rsidRPr="00E43DA6" w:rsidRDefault="0024425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24425A" w:rsidRPr="00E43DA6" w:rsidRDefault="0024425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850</w:t>
            </w:r>
          </w:p>
        </w:tc>
        <w:tc>
          <w:tcPr>
            <w:tcW w:w="2393" w:type="dxa"/>
            <w:shd w:val="clear" w:color="auto" w:fill="auto"/>
          </w:tcPr>
          <w:p w:rsidR="0024425A" w:rsidRDefault="0070785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к</w:t>
            </w:r>
            <w:r w:rsidR="0024425A">
              <w:rPr>
                <w:sz w:val="20"/>
                <w:szCs w:val="20"/>
              </w:rPr>
              <w:t xml:space="preserve">вартира </w:t>
            </w:r>
          </w:p>
          <w:p w:rsidR="00707854" w:rsidRDefault="00707854" w:rsidP="0070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о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F2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нии</w:t>
            </w:r>
          </w:p>
          <w:p w:rsidR="00DC3057" w:rsidRPr="00E43DA6" w:rsidRDefault="00707854" w:rsidP="0070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4425A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707854" w:rsidRDefault="00707854" w:rsidP="00B81A01">
            <w:pPr>
              <w:jc w:val="center"/>
              <w:rPr>
                <w:sz w:val="20"/>
                <w:szCs w:val="20"/>
              </w:rPr>
            </w:pPr>
          </w:p>
          <w:p w:rsidR="0024425A" w:rsidRDefault="0024425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  <w:p w:rsidR="00707854" w:rsidRDefault="00707854" w:rsidP="00B81A01">
            <w:pPr>
              <w:jc w:val="center"/>
              <w:rPr>
                <w:sz w:val="20"/>
                <w:szCs w:val="20"/>
              </w:rPr>
            </w:pPr>
          </w:p>
          <w:p w:rsidR="0024425A" w:rsidRPr="00E43DA6" w:rsidRDefault="0024425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925" w:type="dxa"/>
            <w:shd w:val="clear" w:color="auto" w:fill="auto"/>
          </w:tcPr>
          <w:p w:rsidR="0024425A" w:rsidRPr="00E43DA6" w:rsidRDefault="0024425A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24425A" w:rsidRPr="00E43DA6" w:rsidRDefault="0024425A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24425A" w:rsidRPr="00E43DA6" w:rsidTr="00906ABE">
        <w:tc>
          <w:tcPr>
            <w:tcW w:w="1863" w:type="dxa"/>
            <w:shd w:val="clear" w:color="auto" w:fill="auto"/>
          </w:tcPr>
          <w:p w:rsidR="0024425A" w:rsidRPr="002E4378" w:rsidRDefault="0024425A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Шаронова Л. Е.</w:t>
            </w:r>
          </w:p>
        </w:tc>
        <w:tc>
          <w:tcPr>
            <w:tcW w:w="1887" w:type="dxa"/>
            <w:shd w:val="clear" w:color="auto" w:fill="auto"/>
          </w:tcPr>
          <w:p w:rsidR="0024425A" w:rsidRPr="00E43DA6" w:rsidRDefault="0024425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>едущий специалист</w:t>
            </w:r>
          </w:p>
        </w:tc>
        <w:tc>
          <w:tcPr>
            <w:tcW w:w="1917" w:type="dxa"/>
            <w:shd w:val="clear" w:color="auto" w:fill="auto"/>
          </w:tcPr>
          <w:p w:rsidR="0024425A" w:rsidRPr="00E43DA6" w:rsidRDefault="0024425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42</w:t>
            </w:r>
          </w:p>
        </w:tc>
        <w:tc>
          <w:tcPr>
            <w:tcW w:w="2393" w:type="dxa"/>
            <w:shd w:val="clear" w:color="auto" w:fill="auto"/>
          </w:tcPr>
          <w:p w:rsidR="004F6E0C" w:rsidRDefault="006915B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</w:p>
          <w:p w:rsidR="0024425A" w:rsidRPr="00E43DA6" w:rsidRDefault="006915B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25A" w:rsidRPr="00E43D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\3 </w:t>
            </w:r>
            <w:r w:rsidR="004F6E0C">
              <w:rPr>
                <w:sz w:val="20"/>
                <w:szCs w:val="20"/>
              </w:rPr>
              <w:t xml:space="preserve">доли </w:t>
            </w:r>
            <w:r w:rsidR="00465FB5">
              <w:rPr>
                <w:sz w:val="20"/>
                <w:szCs w:val="20"/>
              </w:rPr>
              <w:t>квартиры</w:t>
            </w:r>
            <w:r w:rsidR="0024425A" w:rsidRPr="00E43DA6">
              <w:rPr>
                <w:sz w:val="20"/>
                <w:szCs w:val="20"/>
              </w:rPr>
              <w:t>,</w:t>
            </w:r>
          </w:p>
          <w:p w:rsidR="0024425A" w:rsidRPr="00E43DA6" w:rsidRDefault="004F6E0C" w:rsidP="0069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r w:rsidR="0024425A" w:rsidRPr="00E43DA6">
              <w:rPr>
                <w:sz w:val="20"/>
                <w:szCs w:val="20"/>
              </w:rPr>
              <w:t>к.</w:t>
            </w:r>
          </w:p>
        </w:tc>
        <w:tc>
          <w:tcPr>
            <w:tcW w:w="1846" w:type="dxa"/>
            <w:shd w:val="clear" w:color="auto" w:fill="auto"/>
          </w:tcPr>
          <w:p w:rsidR="00465FB5" w:rsidRDefault="00465FB5" w:rsidP="00B81A01">
            <w:pPr>
              <w:jc w:val="center"/>
              <w:rPr>
                <w:sz w:val="20"/>
                <w:szCs w:val="20"/>
              </w:rPr>
            </w:pPr>
          </w:p>
          <w:p w:rsidR="0024425A" w:rsidRPr="00E43DA6" w:rsidRDefault="0024425A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2,2</w:t>
            </w:r>
          </w:p>
          <w:p w:rsidR="0024425A" w:rsidRPr="00E43DA6" w:rsidRDefault="0024425A" w:rsidP="004159B5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000</w:t>
            </w:r>
          </w:p>
        </w:tc>
        <w:tc>
          <w:tcPr>
            <w:tcW w:w="1925" w:type="dxa"/>
            <w:shd w:val="clear" w:color="auto" w:fill="auto"/>
          </w:tcPr>
          <w:p w:rsidR="0024425A" w:rsidRPr="00E43DA6" w:rsidRDefault="0024425A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24425A" w:rsidRPr="00E43DA6" w:rsidRDefault="0024425A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</w:tbl>
    <w:p w:rsidR="00167796" w:rsidRPr="00CE77B7" w:rsidRDefault="00167796" w:rsidP="00167796">
      <w:pPr>
        <w:jc w:val="center"/>
        <w:rPr>
          <w:sz w:val="20"/>
          <w:szCs w:val="20"/>
        </w:rPr>
      </w:pPr>
    </w:p>
    <w:p w:rsidR="00167796" w:rsidRPr="00CE77B7" w:rsidRDefault="00167796" w:rsidP="00167796">
      <w:pPr>
        <w:jc w:val="center"/>
        <w:rPr>
          <w:sz w:val="20"/>
          <w:szCs w:val="20"/>
        </w:rPr>
      </w:pPr>
    </w:p>
    <w:p w:rsidR="00D64FFA" w:rsidRDefault="00D64FFA"/>
    <w:p w:rsidR="00DF28B5" w:rsidRDefault="00DF28B5"/>
    <w:p w:rsidR="00DF28B5" w:rsidRDefault="001F40D0">
      <w:r>
        <w:t xml:space="preserve">Глава администрации Железнодорожного района </w:t>
      </w:r>
      <w:proofErr w:type="spellStart"/>
      <w:r>
        <w:t>г</w:t>
      </w:r>
      <w:proofErr w:type="gramStart"/>
      <w:r>
        <w:t>.П</w:t>
      </w:r>
      <w:proofErr w:type="gramEnd"/>
      <w:r>
        <w:t>ензы</w:t>
      </w:r>
      <w:proofErr w:type="spellEnd"/>
      <w:r>
        <w:t xml:space="preserve">                                                             </w:t>
      </w:r>
      <w:proofErr w:type="spellStart"/>
      <w:r>
        <w:t>В.Б.Бизиков</w:t>
      </w:r>
      <w:proofErr w:type="spellEnd"/>
    </w:p>
    <w:sectPr w:rsidR="00DF28B5" w:rsidSect="00B81A01">
      <w:pgSz w:w="15840" w:h="12240" w:orient="landscape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1"/>
    <w:rsid w:val="00012976"/>
    <w:rsid w:val="00024068"/>
    <w:rsid w:val="00047982"/>
    <w:rsid w:val="000562EB"/>
    <w:rsid w:val="00092E4D"/>
    <w:rsid w:val="000A3A04"/>
    <w:rsid w:val="000A6497"/>
    <w:rsid w:val="000B433F"/>
    <w:rsid w:val="000B550C"/>
    <w:rsid w:val="000C3571"/>
    <w:rsid w:val="000C4F08"/>
    <w:rsid w:val="000D01B7"/>
    <w:rsid w:val="000D569D"/>
    <w:rsid w:val="000E5A22"/>
    <w:rsid w:val="000F563D"/>
    <w:rsid w:val="000F6684"/>
    <w:rsid w:val="00105524"/>
    <w:rsid w:val="0011740E"/>
    <w:rsid w:val="001323BA"/>
    <w:rsid w:val="00136B1B"/>
    <w:rsid w:val="0014110A"/>
    <w:rsid w:val="00144674"/>
    <w:rsid w:val="0014631D"/>
    <w:rsid w:val="00147DA9"/>
    <w:rsid w:val="0016325D"/>
    <w:rsid w:val="00164814"/>
    <w:rsid w:val="00165B7A"/>
    <w:rsid w:val="00167796"/>
    <w:rsid w:val="00171084"/>
    <w:rsid w:val="00181A8B"/>
    <w:rsid w:val="00186CD3"/>
    <w:rsid w:val="00197148"/>
    <w:rsid w:val="001973C9"/>
    <w:rsid w:val="001A3993"/>
    <w:rsid w:val="001A4801"/>
    <w:rsid w:val="001B16DA"/>
    <w:rsid w:val="001B685A"/>
    <w:rsid w:val="001C2883"/>
    <w:rsid w:val="001C6603"/>
    <w:rsid w:val="001D4A39"/>
    <w:rsid w:val="001E2554"/>
    <w:rsid w:val="001F40D0"/>
    <w:rsid w:val="001F4F1C"/>
    <w:rsid w:val="001F6A03"/>
    <w:rsid w:val="002046BC"/>
    <w:rsid w:val="0020646D"/>
    <w:rsid w:val="002113B1"/>
    <w:rsid w:val="00213CF0"/>
    <w:rsid w:val="00213DB5"/>
    <w:rsid w:val="00215B6F"/>
    <w:rsid w:val="00221F22"/>
    <w:rsid w:val="0022217E"/>
    <w:rsid w:val="00230451"/>
    <w:rsid w:val="002421A8"/>
    <w:rsid w:val="00243402"/>
    <w:rsid w:val="0024425A"/>
    <w:rsid w:val="0025017E"/>
    <w:rsid w:val="002520A0"/>
    <w:rsid w:val="002561FD"/>
    <w:rsid w:val="00274B58"/>
    <w:rsid w:val="0028251B"/>
    <w:rsid w:val="002A36BB"/>
    <w:rsid w:val="002B5E6D"/>
    <w:rsid w:val="002C0D1F"/>
    <w:rsid w:val="002C1535"/>
    <w:rsid w:val="002C35C5"/>
    <w:rsid w:val="002C3AFA"/>
    <w:rsid w:val="002C47B0"/>
    <w:rsid w:val="002C4BFB"/>
    <w:rsid w:val="002D1261"/>
    <w:rsid w:val="002D1632"/>
    <w:rsid w:val="002D2FA2"/>
    <w:rsid w:val="002D7CEC"/>
    <w:rsid w:val="002E2109"/>
    <w:rsid w:val="002E32CC"/>
    <w:rsid w:val="002E4378"/>
    <w:rsid w:val="002E5A18"/>
    <w:rsid w:val="002F29E9"/>
    <w:rsid w:val="00305327"/>
    <w:rsid w:val="00306900"/>
    <w:rsid w:val="00310C95"/>
    <w:rsid w:val="0031229D"/>
    <w:rsid w:val="003127B6"/>
    <w:rsid w:val="00312A38"/>
    <w:rsid w:val="00316822"/>
    <w:rsid w:val="00322CB7"/>
    <w:rsid w:val="00324CF6"/>
    <w:rsid w:val="0032569D"/>
    <w:rsid w:val="0035040A"/>
    <w:rsid w:val="00361E44"/>
    <w:rsid w:val="00380E3C"/>
    <w:rsid w:val="00381FC2"/>
    <w:rsid w:val="0038537A"/>
    <w:rsid w:val="00393B9B"/>
    <w:rsid w:val="003A2210"/>
    <w:rsid w:val="003B13F3"/>
    <w:rsid w:val="003B1CE3"/>
    <w:rsid w:val="003B3392"/>
    <w:rsid w:val="003B5A20"/>
    <w:rsid w:val="003B60F0"/>
    <w:rsid w:val="003B6662"/>
    <w:rsid w:val="003C1E2A"/>
    <w:rsid w:val="003C233E"/>
    <w:rsid w:val="003C30BD"/>
    <w:rsid w:val="003C7914"/>
    <w:rsid w:val="003D0539"/>
    <w:rsid w:val="003D0569"/>
    <w:rsid w:val="003E1048"/>
    <w:rsid w:val="003E19AE"/>
    <w:rsid w:val="003E779D"/>
    <w:rsid w:val="003E79FF"/>
    <w:rsid w:val="003F5E4C"/>
    <w:rsid w:val="0040134B"/>
    <w:rsid w:val="00402F99"/>
    <w:rsid w:val="0041144F"/>
    <w:rsid w:val="0041315B"/>
    <w:rsid w:val="004159B5"/>
    <w:rsid w:val="00425483"/>
    <w:rsid w:val="004308BE"/>
    <w:rsid w:val="00440E1B"/>
    <w:rsid w:val="00442DD8"/>
    <w:rsid w:val="004466A9"/>
    <w:rsid w:val="00451729"/>
    <w:rsid w:val="004570F5"/>
    <w:rsid w:val="00465FB5"/>
    <w:rsid w:val="0048244E"/>
    <w:rsid w:val="004834C3"/>
    <w:rsid w:val="004908A9"/>
    <w:rsid w:val="004A3B83"/>
    <w:rsid w:val="004A3F41"/>
    <w:rsid w:val="004D0140"/>
    <w:rsid w:val="004D2850"/>
    <w:rsid w:val="004E4285"/>
    <w:rsid w:val="004E524E"/>
    <w:rsid w:val="004F3848"/>
    <w:rsid w:val="004F4334"/>
    <w:rsid w:val="004F686B"/>
    <w:rsid w:val="004F6E0C"/>
    <w:rsid w:val="005079FE"/>
    <w:rsid w:val="005112A7"/>
    <w:rsid w:val="005207E7"/>
    <w:rsid w:val="00523A43"/>
    <w:rsid w:val="00527C22"/>
    <w:rsid w:val="00533888"/>
    <w:rsid w:val="00533AC6"/>
    <w:rsid w:val="00536206"/>
    <w:rsid w:val="005441DA"/>
    <w:rsid w:val="00544ECA"/>
    <w:rsid w:val="00557692"/>
    <w:rsid w:val="005618A1"/>
    <w:rsid w:val="00565AB4"/>
    <w:rsid w:val="00572A9F"/>
    <w:rsid w:val="00576E9F"/>
    <w:rsid w:val="00576ECB"/>
    <w:rsid w:val="005816BD"/>
    <w:rsid w:val="00581F2A"/>
    <w:rsid w:val="00584B7E"/>
    <w:rsid w:val="00586931"/>
    <w:rsid w:val="005874AA"/>
    <w:rsid w:val="005A473F"/>
    <w:rsid w:val="005B6E72"/>
    <w:rsid w:val="005C14E2"/>
    <w:rsid w:val="005C2F44"/>
    <w:rsid w:val="005C38BB"/>
    <w:rsid w:val="005D045D"/>
    <w:rsid w:val="005E13E9"/>
    <w:rsid w:val="005F0A29"/>
    <w:rsid w:val="005F0DA9"/>
    <w:rsid w:val="005F13FE"/>
    <w:rsid w:val="005F3A17"/>
    <w:rsid w:val="00611335"/>
    <w:rsid w:val="00633A8B"/>
    <w:rsid w:val="006355EA"/>
    <w:rsid w:val="00637146"/>
    <w:rsid w:val="006403AB"/>
    <w:rsid w:val="00650C03"/>
    <w:rsid w:val="006642C4"/>
    <w:rsid w:val="00665446"/>
    <w:rsid w:val="00670C6E"/>
    <w:rsid w:val="006711BB"/>
    <w:rsid w:val="006714C2"/>
    <w:rsid w:val="00671D06"/>
    <w:rsid w:val="006915BF"/>
    <w:rsid w:val="00691ACE"/>
    <w:rsid w:val="006923EF"/>
    <w:rsid w:val="006973A4"/>
    <w:rsid w:val="006A050B"/>
    <w:rsid w:val="006A4AF4"/>
    <w:rsid w:val="006A4D56"/>
    <w:rsid w:val="006B1A2A"/>
    <w:rsid w:val="006B1BAC"/>
    <w:rsid w:val="006B3261"/>
    <w:rsid w:val="006B4C55"/>
    <w:rsid w:val="006C287A"/>
    <w:rsid w:val="006D2837"/>
    <w:rsid w:val="006D3BAE"/>
    <w:rsid w:val="006E1C65"/>
    <w:rsid w:val="006E21D9"/>
    <w:rsid w:val="006E784D"/>
    <w:rsid w:val="006F178E"/>
    <w:rsid w:val="006F4049"/>
    <w:rsid w:val="006F78B3"/>
    <w:rsid w:val="00703BD5"/>
    <w:rsid w:val="00703EF9"/>
    <w:rsid w:val="00707854"/>
    <w:rsid w:val="00707C51"/>
    <w:rsid w:val="007114BE"/>
    <w:rsid w:val="00725A16"/>
    <w:rsid w:val="00730D0A"/>
    <w:rsid w:val="007326DD"/>
    <w:rsid w:val="007336DA"/>
    <w:rsid w:val="00751B43"/>
    <w:rsid w:val="007677A5"/>
    <w:rsid w:val="00770E86"/>
    <w:rsid w:val="00783B78"/>
    <w:rsid w:val="00783BD7"/>
    <w:rsid w:val="00787754"/>
    <w:rsid w:val="00791961"/>
    <w:rsid w:val="00796AD9"/>
    <w:rsid w:val="007A00AF"/>
    <w:rsid w:val="007A0360"/>
    <w:rsid w:val="007A1863"/>
    <w:rsid w:val="007B2595"/>
    <w:rsid w:val="007B5656"/>
    <w:rsid w:val="007D20E9"/>
    <w:rsid w:val="007D4831"/>
    <w:rsid w:val="007E0C11"/>
    <w:rsid w:val="007E118D"/>
    <w:rsid w:val="007E1861"/>
    <w:rsid w:val="007E5D12"/>
    <w:rsid w:val="007F0A6C"/>
    <w:rsid w:val="007F106E"/>
    <w:rsid w:val="007F7C7F"/>
    <w:rsid w:val="00802CCA"/>
    <w:rsid w:val="00806253"/>
    <w:rsid w:val="008105AE"/>
    <w:rsid w:val="0082629B"/>
    <w:rsid w:val="00826C1F"/>
    <w:rsid w:val="0083458F"/>
    <w:rsid w:val="008378D4"/>
    <w:rsid w:val="0084195F"/>
    <w:rsid w:val="00847B7B"/>
    <w:rsid w:val="00850E2D"/>
    <w:rsid w:val="00854735"/>
    <w:rsid w:val="00860D63"/>
    <w:rsid w:val="00872345"/>
    <w:rsid w:val="00874AA3"/>
    <w:rsid w:val="00881413"/>
    <w:rsid w:val="0089209F"/>
    <w:rsid w:val="008D2189"/>
    <w:rsid w:val="008E37DA"/>
    <w:rsid w:val="008E5383"/>
    <w:rsid w:val="008F06E4"/>
    <w:rsid w:val="009040C6"/>
    <w:rsid w:val="00905620"/>
    <w:rsid w:val="00906ABE"/>
    <w:rsid w:val="0091765C"/>
    <w:rsid w:val="009245E7"/>
    <w:rsid w:val="00925A04"/>
    <w:rsid w:val="00930B05"/>
    <w:rsid w:val="009313A7"/>
    <w:rsid w:val="00933A22"/>
    <w:rsid w:val="00943152"/>
    <w:rsid w:val="00943542"/>
    <w:rsid w:val="00950872"/>
    <w:rsid w:val="009575A1"/>
    <w:rsid w:val="00965C74"/>
    <w:rsid w:val="00970023"/>
    <w:rsid w:val="009768EA"/>
    <w:rsid w:val="009839A7"/>
    <w:rsid w:val="00987BF2"/>
    <w:rsid w:val="00992F5F"/>
    <w:rsid w:val="009A2DFC"/>
    <w:rsid w:val="009B1929"/>
    <w:rsid w:val="009C27D7"/>
    <w:rsid w:val="009D4684"/>
    <w:rsid w:val="009D61CC"/>
    <w:rsid w:val="009E6AD0"/>
    <w:rsid w:val="009E71D2"/>
    <w:rsid w:val="009E73D3"/>
    <w:rsid w:val="009F184F"/>
    <w:rsid w:val="009F4A34"/>
    <w:rsid w:val="00A060A3"/>
    <w:rsid w:val="00A10DB6"/>
    <w:rsid w:val="00A15676"/>
    <w:rsid w:val="00A16985"/>
    <w:rsid w:val="00A17C59"/>
    <w:rsid w:val="00A23928"/>
    <w:rsid w:val="00A23D9F"/>
    <w:rsid w:val="00A3513D"/>
    <w:rsid w:val="00A5135B"/>
    <w:rsid w:val="00A57E05"/>
    <w:rsid w:val="00A63652"/>
    <w:rsid w:val="00A7211E"/>
    <w:rsid w:val="00A8708D"/>
    <w:rsid w:val="00A87132"/>
    <w:rsid w:val="00A903E9"/>
    <w:rsid w:val="00AA3BEB"/>
    <w:rsid w:val="00AA59B6"/>
    <w:rsid w:val="00AA636E"/>
    <w:rsid w:val="00AB2AEC"/>
    <w:rsid w:val="00AC01E5"/>
    <w:rsid w:val="00AC476F"/>
    <w:rsid w:val="00AD1C33"/>
    <w:rsid w:val="00AE7C3C"/>
    <w:rsid w:val="00AF3081"/>
    <w:rsid w:val="00AF6253"/>
    <w:rsid w:val="00B02F0D"/>
    <w:rsid w:val="00B13BE6"/>
    <w:rsid w:val="00B14F3D"/>
    <w:rsid w:val="00B24B37"/>
    <w:rsid w:val="00B26305"/>
    <w:rsid w:val="00B26F0D"/>
    <w:rsid w:val="00B33458"/>
    <w:rsid w:val="00B35978"/>
    <w:rsid w:val="00B402C1"/>
    <w:rsid w:val="00B41CC9"/>
    <w:rsid w:val="00B4637E"/>
    <w:rsid w:val="00B567D4"/>
    <w:rsid w:val="00B56FAC"/>
    <w:rsid w:val="00B7679E"/>
    <w:rsid w:val="00B81A01"/>
    <w:rsid w:val="00B83784"/>
    <w:rsid w:val="00B8492B"/>
    <w:rsid w:val="00B85B7D"/>
    <w:rsid w:val="00B860ED"/>
    <w:rsid w:val="00BA13A4"/>
    <w:rsid w:val="00BA5396"/>
    <w:rsid w:val="00BA54E7"/>
    <w:rsid w:val="00BB02C3"/>
    <w:rsid w:val="00BC46A7"/>
    <w:rsid w:val="00BC6EA8"/>
    <w:rsid w:val="00BE11F3"/>
    <w:rsid w:val="00BE28EB"/>
    <w:rsid w:val="00BF59FE"/>
    <w:rsid w:val="00C01D9A"/>
    <w:rsid w:val="00C117EE"/>
    <w:rsid w:val="00C12C67"/>
    <w:rsid w:val="00C17349"/>
    <w:rsid w:val="00C2029A"/>
    <w:rsid w:val="00C224A6"/>
    <w:rsid w:val="00C2355A"/>
    <w:rsid w:val="00C26200"/>
    <w:rsid w:val="00C37441"/>
    <w:rsid w:val="00C4763C"/>
    <w:rsid w:val="00C549C6"/>
    <w:rsid w:val="00C556A5"/>
    <w:rsid w:val="00C63DB1"/>
    <w:rsid w:val="00C77453"/>
    <w:rsid w:val="00CA33AC"/>
    <w:rsid w:val="00CC27E3"/>
    <w:rsid w:val="00CC2DB0"/>
    <w:rsid w:val="00CD081E"/>
    <w:rsid w:val="00CD1FFC"/>
    <w:rsid w:val="00CD3BB7"/>
    <w:rsid w:val="00CD60A2"/>
    <w:rsid w:val="00CE5375"/>
    <w:rsid w:val="00CE5D7F"/>
    <w:rsid w:val="00CE63A7"/>
    <w:rsid w:val="00CE6ABC"/>
    <w:rsid w:val="00CF225F"/>
    <w:rsid w:val="00CF5005"/>
    <w:rsid w:val="00D0476F"/>
    <w:rsid w:val="00D04CE2"/>
    <w:rsid w:val="00D05F72"/>
    <w:rsid w:val="00D0660E"/>
    <w:rsid w:val="00D0665C"/>
    <w:rsid w:val="00D12213"/>
    <w:rsid w:val="00D1292C"/>
    <w:rsid w:val="00D12998"/>
    <w:rsid w:val="00D16A3E"/>
    <w:rsid w:val="00D31FE7"/>
    <w:rsid w:val="00D32CDD"/>
    <w:rsid w:val="00D33F03"/>
    <w:rsid w:val="00D34EA6"/>
    <w:rsid w:val="00D4073C"/>
    <w:rsid w:val="00D45864"/>
    <w:rsid w:val="00D550DA"/>
    <w:rsid w:val="00D64D98"/>
    <w:rsid w:val="00D64FFA"/>
    <w:rsid w:val="00D7429E"/>
    <w:rsid w:val="00D80DA8"/>
    <w:rsid w:val="00D83497"/>
    <w:rsid w:val="00D9055E"/>
    <w:rsid w:val="00D96B6C"/>
    <w:rsid w:val="00DB22E3"/>
    <w:rsid w:val="00DB2650"/>
    <w:rsid w:val="00DB4A83"/>
    <w:rsid w:val="00DB65A8"/>
    <w:rsid w:val="00DC3057"/>
    <w:rsid w:val="00DD1200"/>
    <w:rsid w:val="00DD6F14"/>
    <w:rsid w:val="00DD7DB7"/>
    <w:rsid w:val="00DF28B5"/>
    <w:rsid w:val="00E01146"/>
    <w:rsid w:val="00E01233"/>
    <w:rsid w:val="00E0661F"/>
    <w:rsid w:val="00E11BD2"/>
    <w:rsid w:val="00E12E0B"/>
    <w:rsid w:val="00E1340D"/>
    <w:rsid w:val="00E17500"/>
    <w:rsid w:val="00E21789"/>
    <w:rsid w:val="00E25084"/>
    <w:rsid w:val="00E35516"/>
    <w:rsid w:val="00E41AD1"/>
    <w:rsid w:val="00E50E7A"/>
    <w:rsid w:val="00E5198F"/>
    <w:rsid w:val="00E554D0"/>
    <w:rsid w:val="00E6017C"/>
    <w:rsid w:val="00E63877"/>
    <w:rsid w:val="00E72783"/>
    <w:rsid w:val="00E80B50"/>
    <w:rsid w:val="00E83960"/>
    <w:rsid w:val="00E8478E"/>
    <w:rsid w:val="00EA323E"/>
    <w:rsid w:val="00EA7C85"/>
    <w:rsid w:val="00EB441E"/>
    <w:rsid w:val="00EB44EB"/>
    <w:rsid w:val="00EB5479"/>
    <w:rsid w:val="00EB63B0"/>
    <w:rsid w:val="00EB6678"/>
    <w:rsid w:val="00ED492E"/>
    <w:rsid w:val="00ED781D"/>
    <w:rsid w:val="00EE5967"/>
    <w:rsid w:val="00EE65D1"/>
    <w:rsid w:val="00EE73C9"/>
    <w:rsid w:val="00EE7F17"/>
    <w:rsid w:val="00EF1A3C"/>
    <w:rsid w:val="00EF1F9B"/>
    <w:rsid w:val="00EF5A1C"/>
    <w:rsid w:val="00F17589"/>
    <w:rsid w:val="00F25BBB"/>
    <w:rsid w:val="00F35962"/>
    <w:rsid w:val="00F42B1F"/>
    <w:rsid w:val="00F45D2B"/>
    <w:rsid w:val="00F52375"/>
    <w:rsid w:val="00F52E65"/>
    <w:rsid w:val="00F57380"/>
    <w:rsid w:val="00F63A59"/>
    <w:rsid w:val="00F7151C"/>
    <w:rsid w:val="00F72EC2"/>
    <w:rsid w:val="00F77B07"/>
    <w:rsid w:val="00F83ADF"/>
    <w:rsid w:val="00F859D0"/>
    <w:rsid w:val="00F946D6"/>
    <w:rsid w:val="00F97B0F"/>
    <w:rsid w:val="00FA23A3"/>
    <w:rsid w:val="00FB2583"/>
    <w:rsid w:val="00FB3DEE"/>
    <w:rsid w:val="00FB744B"/>
    <w:rsid w:val="00FC0837"/>
    <w:rsid w:val="00FC1A5A"/>
    <w:rsid w:val="00FC5BE6"/>
    <w:rsid w:val="00FE5229"/>
    <w:rsid w:val="00FE653D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E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E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6CEC-0A47-4B2C-80A1-CE706A0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13-05-16T08:26:00Z</cp:lastPrinted>
  <dcterms:created xsi:type="dcterms:W3CDTF">2013-04-04T10:31:00Z</dcterms:created>
  <dcterms:modified xsi:type="dcterms:W3CDTF">2013-05-16T10:45:00Z</dcterms:modified>
</cp:coreProperties>
</file>